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79523" w14:textId="5B1C345A" w:rsidR="00AB4534" w:rsidRPr="002F27B8" w:rsidRDefault="002F27B8" w:rsidP="002F27B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2F27B8">
        <w:rPr>
          <w:rFonts w:ascii="Times New Roman" w:hAnsi="Times New Roman" w:cs="Times New Roman"/>
          <w:b/>
          <w:bCs/>
          <w:sz w:val="36"/>
          <w:szCs w:val="36"/>
          <w:lang w:val="en-US"/>
        </w:rPr>
        <w:t>DEPARTMENT OF CIVIL ENGINEERING</w:t>
      </w:r>
    </w:p>
    <w:p w14:paraId="06948DB3" w14:textId="56706559" w:rsidR="002F27B8" w:rsidRPr="002F27B8" w:rsidRDefault="002F27B8" w:rsidP="002F27B8">
      <w:pPr>
        <w:jc w:val="center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2F27B8">
        <w:rPr>
          <w:rFonts w:ascii="Times New Roman" w:hAnsi="Times New Roman" w:cs="Times New Roman"/>
          <w:sz w:val="32"/>
          <w:szCs w:val="32"/>
          <w:u w:val="single"/>
          <w:lang w:val="en-US"/>
        </w:rPr>
        <w:t>PLACEMENT DETAILS-BATCH 9(2020-2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410"/>
        <w:gridCol w:w="3544"/>
        <w:gridCol w:w="2126"/>
        <w:gridCol w:w="4597"/>
      </w:tblGrid>
      <w:tr w:rsidR="002F27B8" w:rsidRPr="002F27B8" w14:paraId="06EAA009" w14:textId="77777777" w:rsidTr="002F27B8">
        <w:tc>
          <w:tcPr>
            <w:tcW w:w="1271" w:type="dxa"/>
          </w:tcPr>
          <w:p w14:paraId="0DAB3448" w14:textId="104F5B10" w:rsidR="002F27B8" w:rsidRPr="002D309E" w:rsidRDefault="002F27B8" w:rsidP="002F27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D30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l</w:t>
            </w:r>
            <w:proofErr w:type="spellEnd"/>
            <w:r w:rsidRPr="002D30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No.</w:t>
            </w:r>
          </w:p>
        </w:tc>
        <w:tc>
          <w:tcPr>
            <w:tcW w:w="2410" w:type="dxa"/>
          </w:tcPr>
          <w:p w14:paraId="7C0165AD" w14:textId="066060DA" w:rsidR="002F27B8" w:rsidRPr="002D309E" w:rsidRDefault="002F27B8" w:rsidP="002F27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D30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egister No.</w:t>
            </w:r>
          </w:p>
        </w:tc>
        <w:tc>
          <w:tcPr>
            <w:tcW w:w="3544" w:type="dxa"/>
          </w:tcPr>
          <w:p w14:paraId="5CA68E8A" w14:textId="2EBE850B" w:rsidR="002F27B8" w:rsidRPr="002D309E" w:rsidRDefault="002F27B8" w:rsidP="002F27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D30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ame of the student</w:t>
            </w:r>
          </w:p>
        </w:tc>
        <w:tc>
          <w:tcPr>
            <w:tcW w:w="2126" w:type="dxa"/>
          </w:tcPr>
          <w:p w14:paraId="7CB72529" w14:textId="69591665" w:rsidR="002F27B8" w:rsidRPr="002D309E" w:rsidRDefault="002F27B8" w:rsidP="002F27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D30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Year of Passing</w:t>
            </w:r>
          </w:p>
        </w:tc>
        <w:tc>
          <w:tcPr>
            <w:tcW w:w="4597" w:type="dxa"/>
          </w:tcPr>
          <w:p w14:paraId="19199EB7" w14:textId="13DA8ADC" w:rsidR="002F27B8" w:rsidRPr="002D309E" w:rsidRDefault="002F27B8" w:rsidP="002F27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D30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ame of the employer</w:t>
            </w:r>
          </w:p>
        </w:tc>
      </w:tr>
      <w:tr w:rsidR="002F27B8" w:rsidRPr="00BC07CF" w14:paraId="0D5BB321" w14:textId="77777777" w:rsidTr="002D309E">
        <w:trPr>
          <w:trHeight w:val="567"/>
        </w:trPr>
        <w:tc>
          <w:tcPr>
            <w:tcW w:w="1271" w:type="dxa"/>
          </w:tcPr>
          <w:p w14:paraId="720A2CAB" w14:textId="359649D7" w:rsidR="002F27B8" w:rsidRPr="00BC07CF" w:rsidRDefault="002F27B8" w:rsidP="002F27B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B89DD63" w14:textId="77777777" w:rsidR="002F27B8" w:rsidRPr="00304647" w:rsidRDefault="002F27B8" w:rsidP="002F2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608D31" w14:textId="3C10491E" w:rsidR="00304647" w:rsidRPr="00304647" w:rsidRDefault="00304647" w:rsidP="002F2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4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K20CE04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2154807" w14:textId="750E4A1E" w:rsidR="002F27B8" w:rsidRPr="00BC07CF" w:rsidRDefault="002F27B8" w:rsidP="002F27B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C07CF">
              <w:rPr>
                <w:rFonts w:ascii="Times New Roman" w:hAnsi="Times New Roman" w:cs="Times New Roman"/>
                <w:sz w:val="24"/>
                <w:szCs w:val="24"/>
              </w:rPr>
              <w:t>Ranjini R</w:t>
            </w:r>
          </w:p>
        </w:tc>
        <w:tc>
          <w:tcPr>
            <w:tcW w:w="2126" w:type="dxa"/>
          </w:tcPr>
          <w:p w14:paraId="569762AD" w14:textId="77777777" w:rsidR="00D606F1" w:rsidRDefault="00D606F1" w:rsidP="002F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8E2FF" w14:textId="2CAF27D2" w:rsidR="002F27B8" w:rsidRPr="00BC07CF" w:rsidRDefault="002F27B8" w:rsidP="002F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C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597" w:type="dxa"/>
            <w:vAlign w:val="bottom"/>
          </w:tcPr>
          <w:p w14:paraId="19A94228" w14:textId="3990486C" w:rsidR="002F27B8" w:rsidRPr="00BC07CF" w:rsidRDefault="00BC07CF" w:rsidP="002F27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7CF">
              <w:rPr>
                <w:rFonts w:ascii="Times New Roman" w:hAnsi="Times New Roman" w:cs="Times New Roman"/>
                <w:sz w:val="24"/>
                <w:szCs w:val="24"/>
              </w:rPr>
              <w:t xml:space="preserve">Vinton Engineering </w:t>
            </w:r>
            <w:proofErr w:type="spellStart"/>
            <w:r w:rsidRPr="00BC07CF">
              <w:rPr>
                <w:rFonts w:ascii="Times New Roman" w:hAnsi="Times New Roman" w:cs="Times New Roman"/>
                <w:sz w:val="24"/>
                <w:szCs w:val="24"/>
              </w:rPr>
              <w:t>Pvt.</w:t>
            </w:r>
            <w:proofErr w:type="spellEnd"/>
            <w:r w:rsidRPr="00BC07CF">
              <w:rPr>
                <w:rFonts w:ascii="Times New Roman" w:hAnsi="Times New Roman" w:cs="Times New Roman"/>
                <w:sz w:val="24"/>
                <w:szCs w:val="24"/>
              </w:rPr>
              <w:t xml:space="preserve"> Ltd, Kochi</w:t>
            </w:r>
            <w:r w:rsidR="00EF3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4647" w:rsidRPr="00BC07CF" w14:paraId="1745C31E" w14:textId="77777777" w:rsidTr="002D309E">
        <w:trPr>
          <w:trHeight w:val="567"/>
        </w:trPr>
        <w:tc>
          <w:tcPr>
            <w:tcW w:w="1271" w:type="dxa"/>
          </w:tcPr>
          <w:p w14:paraId="11F3AE1E" w14:textId="608DA8EC" w:rsidR="00304647" w:rsidRPr="00BC07CF" w:rsidRDefault="00304647" w:rsidP="0030464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A134BA7" w14:textId="77777777" w:rsidR="00304647" w:rsidRDefault="00304647" w:rsidP="00304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C6B600F" w14:textId="71C40AA4" w:rsidR="00304647" w:rsidRPr="00BC07CF" w:rsidRDefault="00304647" w:rsidP="0030464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E24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K20CE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E50EAE7" w14:textId="4AF13E8D" w:rsidR="00304647" w:rsidRPr="00BC07CF" w:rsidRDefault="00304647" w:rsidP="0030464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C07CF">
              <w:rPr>
                <w:rFonts w:ascii="Times New Roman" w:hAnsi="Times New Roman" w:cs="Times New Roman"/>
                <w:sz w:val="24"/>
                <w:szCs w:val="24"/>
              </w:rPr>
              <w:t xml:space="preserve">Devika Joshy </w:t>
            </w:r>
          </w:p>
        </w:tc>
        <w:tc>
          <w:tcPr>
            <w:tcW w:w="2126" w:type="dxa"/>
          </w:tcPr>
          <w:p w14:paraId="6447AC70" w14:textId="77777777" w:rsidR="00D606F1" w:rsidRDefault="00D606F1" w:rsidP="0030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07663" w14:textId="6E94F9FF" w:rsidR="00304647" w:rsidRPr="00BC07CF" w:rsidRDefault="00304647" w:rsidP="0030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C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597" w:type="dxa"/>
            <w:vAlign w:val="bottom"/>
          </w:tcPr>
          <w:p w14:paraId="56DA7EF8" w14:textId="6F372156" w:rsidR="00304647" w:rsidRPr="00BC07CF" w:rsidRDefault="00304647" w:rsidP="003046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7CF">
              <w:rPr>
                <w:rFonts w:ascii="Times New Roman" w:hAnsi="Times New Roman" w:cs="Times New Roman"/>
                <w:sz w:val="24"/>
                <w:szCs w:val="24"/>
              </w:rPr>
              <w:t xml:space="preserve">Live Own Interiors </w:t>
            </w:r>
            <w:proofErr w:type="spellStart"/>
            <w:proofErr w:type="gramStart"/>
            <w:r w:rsidRPr="00BC07CF">
              <w:rPr>
                <w:rFonts w:ascii="Times New Roman" w:hAnsi="Times New Roman" w:cs="Times New Roman"/>
                <w:sz w:val="24"/>
                <w:szCs w:val="24"/>
              </w:rPr>
              <w:t>Llp</w:t>
            </w:r>
            <w:proofErr w:type="spellEnd"/>
            <w:r w:rsidRPr="00BC07C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C0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7CF">
              <w:rPr>
                <w:rFonts w:ascii="Times New Roman" w:hAnsi="Times New Roman" w:cs="Times New Roman"/>
                <w:sz w:val="24"/>
                <w:szCs w:val="24"/>
              </w:rPr>
              <w:t>Kakkan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4647" w:rsidRPr="00BC07CF" w14:paraId="4280A29B" w14:textId="77777777" w:rsidTr="002D309E">
        <w:trPr>
          <w:trHeight w:val="567"/>
        </w:trPr>
        <w:tc>
          <w:tcPr>
            <w:tcW w:w="1271" w:type="dxa"/>
          </w:tcPr>
          <w:p w14:paraId="6A5B1343" w14:textId="77777777" w:rsidR="00304647" w:rsidRPr="00BC07CF" w:rsidRDefault="00304647" w:rsidP="0030464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37F51B5" w14:textId="77777777" w:rsidR="00304647" w:rsidRDefault="00304647" w:rsidP="00304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FEE87A" w14:textId="0E16C0D2" w:rsidR="00304647" w:rsidRPr="00BC07CF" w:rsidRDefault="00304647" w:rsidP="0030464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E24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K20CE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82962D1" w14:textId="374903EE" w:rsidR="00304647" w:rsidRPr="00BC07CF" w:rsidRDefault="00304647" w:rsidP="0030464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C07CF">
              <w:rPr>
                <w:rFonts w:ascii="Times New Roman" w:hAnsi="Times New Roman" w:cs="Times New Roman"/>
                <w:sz w:val="24"/>
                <w:szCs w:val="24"/>
              </w:rPr>
              <w:t xml:space="preserve">Reshma G Pai </w:t>
            </w:r>
          </w:p>
        </w:tc>
        <w:tc>
          <w:tcPr>
            <w:tcW w:w="2126" w:type="dxa"/>
          </w:tcPr>
          <w:p w14:paraId="163E4976" w14:textId="77777777" w:rsidR="00D606F1" w:rsidRDefault="00D606F1" w:rsidP="0030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0C53D" w14:textId="14302669" w:rsidR="00304647" w:rsidRPr="00BC07CF" w:rsidRDefault="00304647" w:rsidP="0030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C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597" w:type="dxa"/>
            <w:vAlign w:val="bottom"/>
          </w:tcPr>
          <w:p w14:paraId="5C5BA2C7" w14:textId="3106D2BC" w:rsidR="00304647" w:rsidRPr="00BC07CF" w:rsidRDefault="00304647" w:rsidP="003046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7CF">
              <w:rPr>
                <w:rFonts w:ascii="Times New Roman" w:hAnsi="Times New Roman" w:cs="Times New Roman"/>
                <w:sz w:val="24"/>
                <w:szCs w:val="24"/>
              </w:rPr>
              <w:t xml:space="preserve">Vinton Engineering </w:t>
            </w:r>
            <w:proofErr w:type="spellStart"/>
            <w:r w:rsidRPr="00BC07CF">
              <w:rPr>
                <w:rFonts w:ascii="Times New Roman" w:hAnsi="Times New Roman" w:cs="Times New Roman"/>
                <w:sz w:val="24"/>
                <w:szCs w:val="24"/>
              </w:rPr>
              <w:t>Pvt.</w:t>
            </w:r>
            <w:proofErr w:type="spellEnd"/>
            <w:r w:rsidRPr="00BC07CF">
              <w:rPr>
                <w:rFonts w:ascii="Times New Roman" w:hAnsi="Times New Roman" w:cs="Times New Roman"/>
                <w:sz w:val="24"/>
                <w:szCs w:val="24"/>
              </w:rPr>
              <w:t xml:space="preserve"> Ltd, Koch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4647" w:rsidRPr="00BC07CF" w14:paraId="11D2FC6A" w14:textId="77777777" w:rsidTr="002D309E">
        <w:trPr>
          <w:trHeight w:val="567"/>
        </w:trPr>
        <w:tc>
          <w:tcPr>
            <w:tcW w:w="1271" w:type="dxa"/>
          </w:tcPr>
          <w:p w14:paraId="5BEAE6E1" w14:textId="77777777" w:rsidR="00304647" w:rsidRPr="00BC07CF" w:rsidRDefault="00304647" w:rsidP="0030464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7370661" w14:textId="77777777" w:rsidR="00304647" w:rsidRDefault="00304647" w:rsidP="00304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A82605" w14:textId="4B3A2E56" w:rsidR="00304647" w:rsidRPr="00BC07CF" w:rsidRDefault="00304647" w:rsidP="0030464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E24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K20CE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6C77751" w14:textId="3D395ADE" w:rsidR="00304647" w:rsidRPr="00BC07CF" w:rsidRDefault="00304647" w:rsidP="0030464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C07CF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Nasreen M Shajahan</w:t>
            </w:r>
          </w:p>
        </w:tc>
        <w:tc>
          <w:tcPr>
            <w:tcW w:w="2126" w:type="dxa"/>
          </w:tcPr>
          <w:p w14:paraId="6310BD04" w14:textId="77777777" w:rsidR="00D606F1" w:rsidRDefault="00D606F1" w:rsidP="0030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92EAC" w14:textId="0C5CE6D9" w:rsidR="00304647" w:rsidRPr="00BC07CF" w:rsidRDefault="00304647" w:rsidP="0030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C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597" w:type="dxa"/>
            <w:vAlign w:val="bottom"/>
          </w:tcPr>
          <w:p w14:paraId="15C06AEE" w14:textId="414CA5E8" w:rsidR="00304647" w:rsidRPr="00BC07CF" w:rsidRDefault="00304647" w:rsidP="003046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07CF">
              <w:rPr>
                <w:rFonts w:ascii="Times New Roman" w:hAnsi="Times New Roman" w:cs="Times New Roman"/>
                <w:sz w:val="24"/>
                <w:szCs w:val="24"/>
              </w:rPr>
              <w:t>Netza</w:t>
            </w:r>
            <w:proofErr w:type="spellEnd"/>
            <w:r w:rsidRPr="00BC07CF">
              <w:rPr>
                <w:rFonts w:ascii="Times New Roman" w:hAnsi="Times New Roman" w:cs="Times New Roman"/>
                <w:sz w:val="24"/>
                <w:szCs w:val="24"/>
              </w:rPr>
              <w:t xml:space="preserve"> Technologies </w:t>
            </w:r>
            <w:proofErr w:type="spellStart"/>
            <w:r w:rsidRPr="00BC07CF">
              <w:rPr>
                <w:rFonts w:ascii="Times New Roman" w:hAnsi="Times New Roman" w:cs="Times New Roman"/>
                <w:sz w:val="24"/>
                <w:szCs w:val="24"/>
              </w:rPr>
              <w:t>Pvt.</w:t>
            </w:r>
            <w:proofErr w:type="spellEnd"/>
            <w:r w:rsidRPr="00BC07CF">
              <w:rPr>
                <w:rFonts w:ascii="Times New Roman" w:hAnsi="Times New Roman" w:cs="Times New Roman"/>
                <w:sz w:val="24"/>
                <w:szCs w:val="24"/>
              </w:rPr>
              <w:t xml:space="preserve"> Ltd.</w:t>
            </w:r>
          </w:p>
        </w:tc>
      </w:tr>
      <w:tr w:rsidR="00304647" w:rsidRPr="00BC07CF" w14:paraId="09DB2161" w14:textId="77777777" w:rsidTr="002D309E">
        <w:trPr>
          <w:trHeight w:val="567"/>
        </w:trPr>
        <w:tc>
          <w:tcPr>
            <w:tcW w:w="1271" w:type="dxa"/>
          </w:tcPr>
          <w:p w14:paraId="662A1AB7" w14:textId="77777777" w:rsidR="00304647" w:rsidRPr="00BC07CF" w:rsidRDefault="00304647" w:rsidP="0030464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32C396D" w14:textId="77777777" w:rsidR="00304647" w:rsidRDefault="00304647" w:rsidP="00304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4FBEC3" w14:textId="1C695AD0" w:rsidR="00304647" w:rsidRPr="00BC07CF" w:rsidRDefault="00304647" w:rsidP="0030464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E24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K20CE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6562857" w14:textId="6221A4D7" w:rsidR="00304647" w:rsidRPr="00BC07CF" w:rsidRDefault="00304647" w:rsidP="0030464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C07CF">
              <w:rPr>
                <w:rFonts w:ascii="Times New Roman" w:hAnsi="Times New Roman" w:cs="Times New Roman"/>
                <w:sz w:val="24"/>
                <w:szCs w:val="24"/>
              </w:rPr>
              <w:t>Vandana Sivan</w:t>
            </w:r>
          </w:p>
        </w:tc>
        <w:tc>
          <w:tcPr>
            <w:tcW w:w="2126" w:type="dxa"/>
          </w:tcPr>
          <w:p w14:paraId="3E4230F4" w14:textId="77777777" w:rsidR="00D606F1" w:rsidRDefault="00D606F1" w:rsidP="0030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661DA" w14:textId="58A14789" w:rsidR="00304647" w:rsidRPr="00BC07CF" w:rsidRDefault="00304647" w:rsidP="0030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C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597" w:type="dxa"/>
            <w:vAlign w:val="bottom"/>
          </w:tcPr>
          <w:p w14:paraId="56F4D6A3" w14:textId="3690EE5E" w:rsidR="00304647" w:rsidRPr="00BC07CF" w:rsidRDefault="00304647" w:rsidP="003046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07CF">
              <w:rPr>
                <w:rFonts w:ascii="Times New Roman" w:hAnsi="Times New Roman" w:cs="Times New Roman"/>
                <w:sz w:val="24"/>
                <w:szCs w:val="24"/>
              </w:rPr>
              <w:t>Netza</w:t>
            </w:r>
            <w:proofErr w:type="spellEnd"/>
            <w:r w:rsidRPr="00BC07CF">
              <w:rPr>
                <w:rFonts w:ascii="Times New Roman" w:hAnsi="Times New Roman" w:cs="Times New Roman"/>
                <w:sz w:val="24"/>
                <w:szCs w:val="24"/>
              </w:rPr>
              <w:t xml:space="preserve"> Technologies </w:t>
            </w:r>
            <w:proofErr w:type="spellStart"/>
            <w:r w:rsidRPr="00BC07CF">
              <w:rPr>
                <w:rFonts w:ascii="Times New Roman" w:hAnsi="Times New Roman" w:cs="Times New Roman"/>
                <w:sz w:val="24"/>
                <w:szCs w:val="24"/>
              </w:rPr>
              <w:t>Pvt.</w:t>
            </w:r>
            <w:proofErr w:type="spellEnd"/>
            <w:r w:rsidRPr="00BC07CF">
              <w:rPr>
                <w:rFonts w:ascii="Times New Roman" w:hAnsi="Times New Roman" w:cs="Times New Roman"/>
                <w:sz w:val="24"/>
                <w:szCs w:val="24"/>
              </w:rPr>
              <w:t xml:space="preserve"> Ltd.</w:t>
            </w:r>
          </w:p>
        </w:tc>
      </w:tr>
      <w:tr w:rsidR="00304647" w:rsidRPr="00BC07CF" w14:paraId="2301410C" w14:textId="77777777" w:rsidTr="002D309E">
        <w:trPr>
          <w:trHeight w:val="567"/>
        </w:trPr>
        <w:tc>
          <w:tcPr>
            <w:tcW w:w="1271" w:type="dxa"/>
          </w:tcPr>
          <w:p w14:paraId="5A1611CF" w14:textId="77777777" w:rsidR="00304647" w:rsidRPr="00BC07CF" w:rsidRDefault="00304647" w:rsidP="0030464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6CF93B8" w14:textId="77777777" w:rsidR="00304647" w:rsidRDefault="00304647" w:rsidP="00304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B60838" w14:textId="39C3587C" w:rsidR="00304647" w:rsidRPr="00BC07CF" w:rsidRDefault="00304647" w:rsidP="0030464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E24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K20CE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16613E7" w14:textId="6C1229E0" w:rsidR="00304647" w:rsidRPr="00BC07CF" w:rsidRDefault="00304647" w:rsidP="0030464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C07CF">
              <w:rPr>
                <w:rFonts w:ascii="Times New Roman" w:hAnsi="Times New Roman" w:cs="Times New Roman"/>
                <w:sz w:val="24"/>
                <w:szCs w:val="24"/>
              </w:rPr>
              <w:t>Agnas Ashitha Pius</w:t>
            </w:r>
          </w:p>
        </w:tc>
        <w:tc>
          <w:tcPr>
            <w:tcW w:w="2126" w:type="dxa"/>
          </w:tcPr>
          <w:p w14:paraId="7E63E050" w14:textId="77777777" w:rsidR="00D606F1" w:rsidRDefault="00D606F1" w:rsidP="0030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64A4D" w14:textId="15732BCC" w:rsidR="00304647" w:rsidRPr="00BC07CF" w:rsidRDefault="00304647" w:rsidP="0030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C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597" w:type="dxa"/>
            <w:vAlign w:val="bottom"/>
          </w:tcPr>
          <w:p w14:paraId="562D4D74" w14:textId="6DCF3EC0" w:rsidR="00304647" w:rsidRPr="00BC07CF" w:rsidRDefault="00304647" w:rsidP="003046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7CF">
              <w:rPr>
                <w:rFonts w:ascii="Times New Roman" w:hAnsi="Times New Roman" w:cs="Times New Roman"/>
                <w:sz w:val="24"/>
                <w:szCs w:val="24"/>
              </w:rPr>
              <w:t xml:space="preserve">Kerala State Warehousing </w:t>
            </w:r>
            <w:proofErr w:type="gramStart"/>
            <w:r w:rsidRPr="00BC07CF">
              <w:rPr>
                <w:rFonts w:ascii="Times New Roman" w:hAnsi="Times New Roman" w:cs="Times New Roman"/>
                <w:sz w:val="24"/>
                <w:szCs w:val="24"/>
              </w:rPr>
              <w:t xml:space="preserve">Corpor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304647" w:rsidRPr="00BC07CF" w14:paraId="42E4D9EE" w14:textId="77777777" w:rsidTr="002D309E">
        <w:trPr>
          <w:trHeight w:val="567"/>
        </w:trPr>
        <w:tc>
          <w:tcPr>
            <w:tcW w:w="1271" w:type="dxa"/>
          </w:tcPr>
          <w:p w14:paraId="02291E0A" w14:textId="77777777" w:rsidR="00304647" w:rsidRPr="00BC07CF" w:rsidRDefault="00304647" w:rsidP="0030464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D90BB8E" w14:textId="77777777" w:rsidR="00304647" w:rsidRDefault="00304647" w:rsidP="00304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720D57" w14:textId="5B28F9EB" w:rsidR="00304647" w:rsidRPr="00BC07CF" w:rsidRDefault="00304647" w:rsidP="0030464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E24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K20CE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876CD26" w14:textId="392A166B" w:rsidR="00304647" w:rsidRPr="00BC07CF" w:rsidRDefault="00304647" w:rsidP="0030464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C07CF">
              <w:rPr>
                <w:rFonts w:ascii="Times New Roman" w:hAnsi="Times New Roman" w:cs="Times New Roman"/>
                <w:sz w:val="24"/>
                <w:szCs w:val="24"/>
              </w:rPr>
              <w:t xml:space="preserve">Marya Anjana </w:t>
            </w:r>
          </w:p>
        </w:tc>
        <w:tc>
          <w:tcPr>
            <w:tcW w:w="2126" w:type="dxa"/>
          </w:tcPr>
          <w:p w14:paraId="40A5030F" w14:textId="77777777" w:rsidR="00D606F1" w:rsidRDefault="00D606F1" w:rsidP="0030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91608" w14:textId="7373E855" w:rsidR="00304647" w:rsidRPr="00BC07CF" w:rsidRDefault="00304647" w:rsidP="0030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C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597" w:type="dxa"/>
            <w:vAlign w:val="bottom"/>
          </w:tcPr>
          <w:p w14:paraId="71BEE1AF" w14:textId="42A73E64" w:rsidR="00304647" w:rsidRPr="00BC07CF" w:rsidRDefault="00304647" w:rsidP="003046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7CF">
              <w:rPr>
                <w:rFonts w:ascii="Times New Roman" w:hAnsi="Times New Roman" w:cs="Times New Roman"/>
                <w:sz w:val="24"/>
                <w:szCs w:val="24"/>
              </w:rPr>
              <w:t>Strands Post Tension Experts, Koch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4647" w:rsidRPr="00BC07CF" w14:paraId="796315CD" w14:textId="77777777" w:rsidTr="002D309E">
        <w:trPr>
          <w:trHeight w:val="567"/>
        </w:trPr>
        <w:tc>
          <w:tcPr>
            <w:tcW w:w="1271" w:type="dxa"/>
          </w:tcPr>
          <w:p w14:paraId="60895F4B" w14:textId="77777777" w:rsidR="00304647" w:rsidRPr="00BC07CF" w:rsidRDefault="00304647" w:rsidP="0030464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142877E" w14:textId="77777777" w:rsidR="00304647" w:rsidRDefault="00304647" w:rsidP="00304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19A64D" w14:textId="3AF4560E" w:rsidR="00304647" w:rsidRPr="00BC07CF" w:rsidRDefault="00304647" w:rsidP="0030464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E24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K20CE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00D9A96" w14:textId="193CBD2B" w:rsidR="00304647" w:rsidRPr="00BC07CF" w:rsidRDefault="00304647" w:rsidP="0030464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BC07CF">
              <w:rPr>
                <w:rFonts w:ascii="Times New Roman" w:hAnsi="Times New Roman" w:cs="Times New Roman"/>
                <w:sz w:val="24"/>
                <w:szCs w:val="24"/>
              </w:rPr>
              <w:t>Revath</w:t>
            </w:r>
            <w:proofErr w:type="spellEnd"/>
            <w:r w:rsidRPr="00BC07CF">
              <w:rPr>
                <w:rFonts w:ascii="Times New Roman" w:hAnsi="Times New Roman" w:cs="Times New Roman"/>
                <w:sz w:val="24"/>
                <w:szCs w:val="24"/>
              </w:rPr>
              <w:t xml:space="preserve"> Babu M</w:t>
            </w:r>
          </w:p>
        </w:tc>
        <w:tc>
          <w:tcPr>
            <w:tcW w:w="2126" w:type="dxa"/>
          </w:tcPr>
          <w:p w14:paraId="4032AF17" w14:textId="77777777" w:rsidR="00D606F1" w:rsidRDefault="00D606F1" w:rsidP="0030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03253" w14:textId="7B3BCCF4" w:rsidR="00304647" w:rsidRPr="00BC07CF" w:rsidRDefault="00304647" w:rsidP="0030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C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597" w:type="dxa"/>
            <w:vAlign w:val="bottom"/>
          </w:tcPr>
          <w:p w14:paraId="4DC77F15" w14:textId="251158DF" w:rsidR="00304647" w:rsidRPr="00BC07CF" w:rsidRDefault="00304647" w:rsidP="003046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7CF">
              <w:rPr>
                <w:rFonts w:ascii="Times New Roman" w:hAnsi="Times New Roman" w:cs="Times New Roman"/>
                <w:sz w:val="24"/>
                <w:szCs w:val="24"/>
              </w:rPr>
              <w:t>Aspire Ho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27B8" w:rsidRPr="00BC07CF" w14:paraId="60C8E361" w14:textId="77777777" w:rsidTr="002D309E">
        <w:trPr>
          <w:trHeight w:val="567"/>
        </w:trPr>
        <w:tc>
          <w:tcPr>
            <w:tcW w:w="1271" w:type="dxa"/>
          </w:tcPr>
          <w:p w14:paraId="69485D1F" w14:textId="77777777" w:rsidR="002F27B8" w:rsidRPr="00BC07CF" w:rsidRDefault="002F27B8" w:rsidP="002F27B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2D07F3" w14:textId="77777777" w:rsidR="002F27B8" w:rsidRDefault="002F27B8" w:rsidP="002F27B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14:paraId="18294DA6" w14:textId="5AB32E2B" w:rsidR="00304647" w:rsidRPr="00BC07CF" w:rsidRDefault="00304647" w:rsidP="002F27B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E24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K20CE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394958D" w14:textId="7E3CA457" w:rsidR="002F27B8" w:rsidRPr="00BC07CF" w:rsidRDefault="002F27B8" w:rsidP="002F27B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C07CF">
              <w:rPr>
                <w:rFonts w:ascii="Times New Roman" w:hAnsi="Times New Roman" w:cs="Times New Roman"/>
                <w:sz w:val="24"/>
                <w:szCs w:val="24"/>
              </w:rPr>
              <w:t>Rohith V R</w:t>
            </w:r>
          </w:p>
        </w:tc>
        <w:tc>
          <w:tcPr>
            <w:tcW w:w="2126" w:type="dxa"/>
          </w:tcPr>
          <w:p w14:paraId="70C97288" w14:textId="77777777" w:rsidR="00D606F1" w:rsidRDefault="00D606F1" w:rsidP="002F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9F732" w14:textId="399052E8" w:rsidR="002F27B8" w:rsidRPr="00BC07CF" w:rsidRDefault="002F27B8" w:rsidP="002F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C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597" w:type="dxa"/>
            <w:vAlign w:val="bottom"/>
          </w:tcPr>
          <w:p w14:paraId="28CD231D" w14:textId="258B34FC" w:rsidR="002F27B8" w:rsidRPr="00BC07CF" w:rsidRDefault="00BC07CF" w:rsidP="002F27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7CF">
              <w:rPr>
                <w:rFonts w:ascii="Times New Roman" w:hAnsi="Times New Roman" w:cs="Times New Roman"/>
                <w:sz w:val="24"/>
                <w:szCs w:val="24"/>
              </w:rPr>
              <w:t xml:space="preserve">My </w:t>
            </w:r>
            <w:proofErr w:type="gramStart"/>
            <w:r w:rsidRPr="00BC07CF">
              <w:rPr>
                <w:rFonts w:ascii="Times New Roman" w:hAnsi="Times New Roman" w:cs="Times New Roman"/>
                <w:sz w:val="24"/>
                <w:szCs w:val="24"/>
              </w:rPr>
              <w:t xml:space="preserve">Home </w:t>
            </w:r>
            <w:r w:rsidR="00EF3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2F27B8" w:rsidRPr="00BC07CF" w14:paraId="2573DD45" w14:textId="77777777" w:rsidTr="002D309E">
        <w:trPr>
          <w:trHeight w:val="567"/>
        </w:trPr>
        <w:tc>
          <w:tcPr>
            <w:tcW w:w="1271" w:type="dxa"/>
          </w:tcPr>
          <w:p w14:paraId="15C7E3E5" w14:textId="77777777" w:rsidR="002F27B8" w:rsidRPr="00BC07CF" w:rsidRDefault="002F27B8" w:rsidP="002F27B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0C253B6" w14:textId="77777777" w:rsidR="002F27B8" w:rsidRDefault="002F27B8" w:rsidP="002F27B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14:paraId="307E91FF" w14:textId="019AEA15" w:rsidR="00304647" w:rsidRPr="00BC07CF" w:rsidRDefault="00304647" w:rsidP="002F27B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E24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K20CE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2B3BA42" w14:textId="74D61DAF" w:rsidR="002F27B8" w:rsidRPr="00BC07CF" w:rsidRDefault="002F27B8" w:rsidP="002F27B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C07CF">
              <w:rPr>
                <w:rFonts w:ascii="Times New Roman" w:hAnsi="Times New Roman" w:cs="Times New Roman"/>
                <w:sz w:val="24"/>
                <w:szCs w:val="24"/>
              </w:rPr>
              <w:t>Najma Nazer P</w:t>
            </w:r>
          </w:p>
        </w:tc>
        <w:tc>
          <w:tcPr>
            <w:tcW w:w="2126" w:type="dxa"/>
          </w:tcPr>
          <w:p w14:paraId="2EE8F1C8" w14:textId="77777777" w:rsidR="00D606F1" w:rsidRDefault="00D606F1" w:rsidP="002F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D288E" w14:textId="6A2880FA" w:rsidR="002F27B8" w:rsidRPr="00BC07CF" w:rsidRDefault="002F27B8" w:rsidP="002F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C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597" w:type="dxa"/>
            <w:vAlign w:val="bottom"/>
          </w:tcPr>
          <w:p w14:paraId="62099A5D" w14:textId="687C7672" w:rsidR="002F27B8" w:rsidRPr="00BC07CF" w:rsidRDefault="00BC07CF" w:rsidP="002F27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7CF">
              <w:rPr>
                <w:rFonts w:ascii="Times New Roman" w:hAnsi="Times New Roman" w:cs="Times New Roman"/>
                <w:sz w:val="24"/>
                <w:szCs w:val="24"/>
              </w:rPr>
              <w:t xml:space="preserve">Abad Builders </w:t>
            </w:r>
            <w:proofErr w:type="spellStart"/>
            <w:r w:rsidRPr="00BC07CF">
              <w:rPr>
                <w:rFonts w:ascii="Times New Roman" w:hAnsi="Times New Roman" w:cs="Times New Roman"/>
                <w:sz w:val="24"/>
                <w:szCs w:val="24"/>
              </w:rPr>
              <w:t>Pvt.</w:t>
            </w:r>
            <w:proofErr w:type="spellEnd"/>
            <w:r w:rsidRPr="00BC07CF">
              <w:rPr>
                <w:rFonts w:ascii="Times New Roman" w:hAnsi="Times New Roman" w:cs="Times New Roman"/>
                <w:sz w:val="24"/>
                <w:szCs w:val="24"/>
              </w:rPr>
              <w:t xml:space="preserve"> Ltd., Cochin</w:t>
            </w:r>
            <w:r w:rsidR="00EF3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27B8" w:rsidRPr="00BC07CF" w14:paraId="5A4690E0" w14:textId="77777777" w:rsidTr="002D309E">
        <w:trPr>
          <w:trHeight w:val="567"/>
        </w:trPr>
        <w:tc>
          <w:tcPr>
            <w:tcW w:w="1271" w:type="dxa"/>
          </w:tcPr>
          <w:p w14:paraId="36176039" w14:textId="77777777" w:rsidR="002F27B8" w:rsidRPr="00BC07CF" w:rsidRDefault="002F27B8" w:rsidP="002F27B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611883" w14:textId="77777777" w:rsidR="002F27B8" w:rsidRDefault="002F27B8" w:rsidP="002F27B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14:paraId="39D33C01" w14:textId="548B5C07" w:rsidR="00304647" w:rsidRPr="00BC07CF" w:rsidRDefault="00304647" w:rsidP="002F27B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E24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K20CE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7B1CF45" w14:textId="3A2A4349" w:rsidR="002F27B8" w:rsidRPr="00BC07CF" w:rsidRDefault="002F27B8" w:rsidP="002F27B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C07CF">
              <w:rPr>
                <w:rFonts w:ascii="Times New Roman" w:hAnsi="Times New Roman" w:cs="Times New Roman"/>
                <w:sz w:val="24"/>
                <w:szCs w:val="24"/>
              </w:rPr>
              <w:t>Aleena Joseph</w:t>
            </w:r>
          </w:p>
        </w:tc>
        <w:tc>
          <w:tcPr>
            <w:tcW w:w="2126" w:type="dxa"/>
          </w:tcPr>
          <w:p w14:paraId="02C8BDDD" w14:textId="77777777" w:rsidR="00D606F1" w:rsidRDefault="00D606F1" w:rsidP="002F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99342" w14:textId="61833D04" w:rsidR="002F27B8" w:rsidRPr="00BC07CF" w:rsidRDefault="002F27B8" w:rsidP="002F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C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597" w:type="dxa"/>
            <w:vAlign w:val="bottom"/>
          </w:tcPr>
          <w:p w14:paraId="1C433B4C" w14:textId="09D8D786" w:rsidR="002F27B8" w:rsidRPr="00BC07CF" w:rsidRDefault="00BC07CF" w:rsidP="002F27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7CF">
              <w:rPr>
                <w:rFonts w:ascii="Times New Roman" w:hAnsi="Times New Roman" w:cs="Times New Roman"/>
                <w:sz w:val="24"/>
                <w:szCs w:val="24"/>
              </w:rPr>
              <w:t xml:space="preserve">Yellow Stone, </w:t>
            </w:r>
            <w:proofErr w:type="spellStart"/>
            <w:r w:rsidRPr="00BC07CF">
              <w:rPr>
                <w:rFonts w:ascii="Times New Roman" w:hAnsi="Times New Roman" w:cs="Times New Roman"/>
                <w:sz w:val="24"/>
                <w:szCs w:val="24"/>
              </w:rPr>
              <w:t>Panampillynagar</w:t>
            </w:r>
            <w:proofErr w:type="spellEnd"/>
            <w:r w:rsidRPr="00BC07CF">
              <w:rPr>
                <w:rFonts w:ascii="Times New Roman" w:hAnsi="Times New Roman" w:cs="Times New Roman"/>
                <w:sz w:val="24"/>
                <w:szCs w:val="24"/>
              </w:rPr>
              <w:t>, Kochi</w:t>
            </w:r>
            <w:r w:rsidR="00EF3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27B8" w:rsidRPr="00BC07CF" w14:paraId="36C216A3" w14:textId="77777777" w:rsidTr="002D309E">
        <w:trPr>
          <w:trHeight w:val="567"/>
        </w:trPr>
        <w:tc>
          <w:tcPr>
            <w:tcW w:w="1271" w:type="dxa"/>
          </w:tcPr>
          <w:p w14:paraId="6030B90A" w14:textId="77777777" w:rsidR="002F27B8" w:rsidRPr="00BC07CF" w:rsidRDefault="002F27B8" w:rsidP="002F27B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76E1DB4" w14:textId="77777777" w:rsidR="002F27B8" w:rsidRDefault="002F27B8" w:rsidP="002F27B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14:paraId="4837A267" w14:textId="2A846BE4" w:rsidR="00304647" w:rsidRPr="00BC07CF" w:rsidRDefault="00304647" w:rsidP="002F27B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E24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K20CE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95E273B" w14:textId="56FEB0FB" w:rsidR="002F27B8" w:rsidRPr="00BC07CF" w:rsidRDefault="002F27B8" w:rsidP="002F27B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C07CF">
              <w:rPr>
                <w:rFonts w:ascii="Times New Roman" w:hAnsi="Times New Roman" w:cs="Times New Roman"/>
                <w:sz w:val="24"/>
                <w:szCs w:val="24"/>
              </w:rPr>
              <w:t xml:space="preserve">Emmanuel Thomas </w:t>
            </w:r>
          </w:p>
        </w:tc>
        <w:tc>
          <w:tcPr>
            <w:tcW w:w="2126" w:type="dxa"/>
          </w:tcPr>
          <w:p w14:paraId="66B8FB08" w14:textId="77777777" w:rsidR="00D606F1" w:rsidRDefault="00D606F1" w:rsidP="002F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3C5CB" w14:textId="6218A684" w:rsidR="002F27B8" w:rsidRPr="00BC07CF" w:rsidRDefault="002F27B8" w:rsidP="002F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C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597" w:type="dxa"/>
            <w:vAlign w:val="bottom"/>
          </w:tcPr>
          <w:p w14:paraId="2D97E1E7" w14:textId="5ED0D691" w:rsidR="002F27B8" w:rsidRPr="00BC07CF" w:rsidRDefault="00BC07CF" w:rsidP="002F27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7CF">
              <w:rPr>
                <w:rFonts w:ascii="Times New Roman" w:hAnsi="Times New Roman" w:cs="Times New Roman"/>
                <w:sz w:val="24"/>
                <w:szCs w:val="24"/>
              </w:rPr>
              <w:t>Creo Homes</w:t>
            </w:r>
            <w:r w:rsidR="00EF3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27B8" w:rsidRPr="00BC07CF" w14:paraId="09DC111A" w14:textId="77777777" w:rsidTr="002D309E">
        <w:trPr>
          <w:trHeight w:val="567"/>
        </w:trPr>
        <w:tc>
          <w:tcPr>
            <w:tcW w:w="1271" w:type="dxa"/>
          </w:tcPr>
          <w:p w14:paraId="4EEB3C23" w14:textId="77777777" w:rsidR="002F27B8" w:rsidRPr="00BC07CF" w:rsidRDefault="002F27B8" w:rsidP="002F27B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FF2349E" w14:textId="77777777" w:rsidR="002F27B8" w:rsidRDefault="002F27B8" w:rsidP="002F27B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14:paraId="316EEB26" w14:textId="7471A209" w:rsidR="00304647" w:rsidRPr="00304647" w:rsidRDefault="00304647" w:rsidP="002F2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4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K20CE062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73FE1E2" w14:textId="206B148E" w:rsidR="002F27B8" w:rsidRPr="00BC07CF" w:rsidRDefault="002F27B8" w:rsidP="002F27B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BC07CF">
              <w:rPr>
                <w:rFonts w:ascii="Times New Roman" w:hAnsi="Times New Roman" w:cs="Times New Roman"/>
                <w:sz w:val="24"/>
                <w:szCs w:val="24"/>
              </w:rPr>
              <w:t>Mereena</w:t>
            </w:r>
            <w:proofErr w:type="spellEnd"/>
            <w:r w:rsidRPr="00BC07CF">
              <w:rPr>
                <w:rFonts w:ascii="Times New Roman" w:hAnsi="Times New Roman" w:cs="Times New Roman"/>
                <w:sz w:val="24"/>
                <w:szCs w:val="24"/>
              </w:rPr>
              <w:t xml:space="preserve"> Babu</w:t>
            </w:r>
          </w:p>
        </w:tc>
        <w:tc>
          <w:tcPr>
            <w:tcW w:w="2126" w:type="dxa"/>
          </w:tcPr>
          <w:p w14:paraId="3C77FC59" w14:textId="77777777" w:rsidR="00D606F1" w:rsidRDefault="00D606F1" w:rsidP="002F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93CBF" w14:textId="3916D862" w:rsidR="002F27B8" w:rsidRPr="00BC07CF" w:rsidRDefault="002F27B8" w:rsidP="002F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C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597" w:type="dxa"/>
            <w:vAlign w:val="bottom"/>
          </w:tcPr>
          <w:p w14:paraId="1B2C3438" w14:textId="0CC45CEF" w:rsidR="002F27B8" w:rsidRPr="00BC07CF" w:rsidRDefault="00BC07CF" w:rsidP="002F27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7CF">
              <w:rPr>
                <w:rFonts w:ascii="Times New Roman" w:hAnsi="Times New Roman" w:cs="Times New Roman"/>
                <w:sz w:val="24"/>
                <w:szCs w:val="24"/>
              </w:rPr>
              <w:t xml:space="preserve">Kerala State Housing Board, Ernakulam </w:t>
            </w:r>
            <w:proofErr w:type="gramStart"/>
            <w:r w:rsidRPr="00BC07CF">
              <w:rPr>
                <w:rFonts w:ascii="Times New Roman" w:hAnsi="Times New Roman" w:cs="Times New Roman"/>
                <w:sz w:val="24"/>
                <w:szCs w:val="24"/>
              </w:rPr>
              <w:t xml:space="preserve">Division </w:t>
            </w:r>
            <w:r w:rsidR="00EF3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2F27B8" w:rsidRPr="00BC07CF" w14:paraId="160B4B7E" w14:textId="77777777" w:rsidTr="002D309E">
        <w:trPr>
          <w:trHeight w:val="567"/>
        </w:trPr>
        <w:tc>
          <w:tcPr>
            <w:tcW w:w="1271" w:type="dxa"/>
          </w:tcPr>
          <w:p w14:paraId="5A88D43B" w14:textId="77777777" w:rsidR="002F27B8" w:rsidRPr="00BC07CF" w:rsidRDefault="002F27B8" w:rsidP="002F27B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00CFE53" w14:textId="77777777" w:rsidR="002F27B8" w:rsidRDefault="002F27B8" w:rsidP="002F2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42C7B4" w14:textId="5EA1D1B3" w:rsidR="00304647" w:rsidRPr="00304647" w:rsidRDefault="00304647" w:rsidP="002F2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K20CE034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F43049" w14:textId="717FC376" w:rsidR="002F27B8" w:rsidRPr="00BC07CF" w:rsidRDefault="002F27B8" w:rsidP="002F27B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C07CF">
              <w:rPr>
                <w:rFonts w:ascii="Times New Roman" w:hAnsi="Times New Roman" w:cs="Times New Roman"/>
                <w:sz w:val="24"/>
                <w:szCs w:val="24"/>
              </w:rPr>
              <w:t>Muhammed Aslam</w:t>
            </w:r>
          </w:p>
        </w:tc>
        <w:tc>
          <w:tcPr>
            <w:tcW w:w="2126" w:type="dxa"/>
          </w:tcPr>
          <w:p w14:paraId="4B31304D" w14:textId="77777777" w:rsidR="00D606F1" w:rsidRDefault="00D606F1" w:rsidP="002F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D4FF1" w14:textId="0AFA9BA1" w:rsidR="002F27B8" w:rsidRPr="00BC07CF" w:rsidRDefault="002F27B8" w:rsidP="002F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C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597" w:type="dxa"/>
            <w:vAlign w:val="bottom"/>
          </w:tcPr>
          <w:p w14:paraId="572087EC" w14:textId="642DF1A6" w:rsidR="002F27B8" w:rsidRPr="00BC07CF" w:rsidRDefault="00BC07CF" w:rsidP="002F27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7CF">
              <w:rPr>
                <w:rFonts w:ascii="Times New Roman" w:hAnsi="Times New Roman" w:cs="Times New Roman"/>
                <w:sz w:val="24"/>
                <w:szCs w:val="24"/>
              </w:rPr>
              <w:t>Creo Homes</w:t>
            </w:r>
            <w:r w:rsidR="00EF3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4647" w:rsidRPr="00BC07CF" w14:paraId="6A084AFB" w14:textId="77777777" w:rsidTr="002D309E">
        <w:trPr>
          <w:trHeight w:val="567"/>
        </w:trPr>
        <w:tc>
          <w:tcPr>
            <w:tcW w:w="1271" w:type="dxa"/>
          </w:tcPr>
          <w:p w14:paraId="4A5BE3AF" w14:textId="77777777" w:rsidR="00304647" w:rsidRPr="00BC07CF" w:rsidRDefault="00304647" w:rsidP="0030464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F862E78" w14:textId="77777777" w:rsidR="00304647" w:rsidRDefault="00304647" w:rsidP="00304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3A9248" w14:textId="4216BF00" w:rsidR="00304647" w:rsidRPr="00BC07CF" w:rsidRDefault="00304647" w:rsidP="0030464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894C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K20CE0</w:t>
            </w:r>
            <w:r w:rsidR="00D606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30D20" w14:textId="77777777" w:rsidR="00304647" w:rsidRDefault="00304647" w:rsidP="0030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AA899" w14:textId="445D61F0" w:rsidR="00304647" w:rsidRPr="00BC07CF" w:rsidRDefault="00304647" w:rsidP="0030464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BC07CF">
              <w:rPr>
                <w:rFonts w:ascii="Times New Roman" w:hAnsi="Times New Roman" w:cs="Times New Roman"/>
                <w:sz w:val="24"/>
                <w:szCs w:val="24"/>
              </w:rPr>
              <w:t>Nilina</w:t>
            </w:r>
            <w:proofErr w:type="spellEnd"/>
            <w:r w:rsidRPr="00BC07CF">
              <w:rPr>
                <w:rFonts w:ascii="Times New Roman" w:hAnsi="Times New Roman" w:cs="Times New Roman"/>
                <w:sz w:val="24"/>
                <w:szCs w:val="24"/>
              </w:rPr>
              <w:t xml:space="preserve"> Rose</w:t>
            </w:r>
          </w:p>
        </w:tc>
        <w:tc>
          <w:tcPr>
            <w:tcW w:w="2126" w:type="dxa"/>
          </w:tcPr>
          <w:p w14:paraId="47831648" w14:textId="77777777" w:rsidR="00D606F1" w:rsidRDefault="00D606F1" w:rsidP="0030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2EA9F" w14:textId="2D94FB8D" w:rsidR="00304647" w:rsidRPr="00BC07CF" w:rsidRDefault="00304647" w:rsidP="0030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C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597" w:type="dxa"/>
          </w:tcPr>
          <w:p w14:paraId="082067F1" w14:textId="77777777" w:rsidR="00D606F1" w:rsidRDefault="00D606F1" w:rsidP="0030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FA4F6" w14:textId="7DAA44DA" w:rsidR="00304647" w:rsidRPr="00EF3545" w:rsidRDefault="00304647" w:rsidP="0030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545">
              <w:rPr>
                <w:rFonts w:ascii="Times New Roman" w:hAnsi="Times New Roman" w:cs="Times New Roman"/>
                <w:sz w:val="24"/>
                <w:szCs w:val="24"/>
              </w:rPr>
              <w:t>Sutherland.</w:t>
            </w:r>
          </w:p>
        </w:tc>
      </w:tr>
      <w:tr w:rsidR="00304647" w:rsidRPr="00BC07CF" w14:paraId="0636DFF8" w14:textId="77777777" w:rsidTr="002D309E">
        <w:trPr>
          <w:trHeight w:val="567"/>
        </w:trPr>
        <w:tc>
          <w:tcPr>
            <w:tcW w:w="1271" w:type="dxa"/>
          </w:tcPr>
          <w:p w14:paraId="21083009" w14:textId="77777777" w:rsidR="00304647" w:rsidRPr="00BC07CF" w:rsidRDefault="00304647" w:rsidP="0030464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EBCEAEC" w14:textId="77777777" w:rsidR="00304647" w:rsidRDefault="00304647" w:rsidP="00304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278CDB" w14:textId="1EA1F822" w:rsidR="00304647" w:rsidRPr="00BC07CF" w:rsidRDefault="00304647" w:rsidP="0030464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894C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K20CE0</w:t>
            </w:r>
            <w:r w:rsidR="00D606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1C4AE" w14:textId="77777777" w:rsidR="00304647" w:rsidRDefault="00304647" w:rsidP="0030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38141" w14:textId="379B75C4" w:rsidR="00304647" w:rsidRPr="00BC07CF" w:rsidRDefault="00304647" w:rsidP="0030464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C07CF">
              <w:rPr>
                <w:rFonts w:ascii="Times New Roman" w:hAnsi="Times New Roman" w:cs="Times New Roman"/>
                <w:sz w:val="24"/>
                <w:szCs w:val="24"/>
              </w:rPr>
              <w:t>Aneeta Elizabeth</w:t>
            </w:r>
          </w:p>
        </w:tc>
        <w:tc>
          <w:tcPr>
            <w:tcW w:w="2126" w:type="dxa"/>
          </w:tcPr>
          <w:p w14:paraId="19F3807D" w14:textId="77777777" w:rsidR="00D606F1" w:rsidRDefault="00D606F1" w:rsidP="0030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27054" w14:textId="362A906D" w:rsidR="00304647" w:rsidRPr="00BC07CF" w:rsidRDefault="00304647" w:rsidP="0030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C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597" w:type="dxa"/>
          </w:tcPr>
          <w:p w14:paraId="6425C95D" w14:textId="77777777" w:rsidR="00D606F1" w:rsidRDefault="00D606F1" w:rsidP="0030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C3EED" w14:textId="5E404F0F" w:rsidR="00304647" w:rsidRPr="00EF3545" w:rsidRDefault="00304647" w:rsidP="0030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545">
              <w:rPr>
                <w:rFonts w:ascii="Times New Roman" w:hAnsi="Times New Roman" w:cs="Times New Roman"/>
                <w:sz w:val="24"/>
                <w:szCs w:val="24"/>
              </w:rPr>
              <w:t>Sutherland.</w:t>
            </w:r>
          </w:p>
        </w:tc>
      </w:tr>
      <w:tr w:rsidR="00304647" w:rsidRPr="00BC07CF" w14:paraId="4F377EEE" w14:textId="77777777" w:rsidTr="002D309E">
        <w:trPr>
          <w:trHeight w:val="567"/>
        </w:trPr>
        <w:tc>
          <w:tcPr>
            <w:tcW w:w="1271" w:type="dxa"/>
          </w:tcPr>
          <w:p w14:paraId="023AE6B8" w14:textId="77777777" w:rsidR="00304647" w:rsidRPr="00BC07CF" w:rsidRDefault="00304647" w:rsidP="0030464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52EFC3" w14:textId="77777777" w:rsidR="00304647" w:rsidRDefault="00304647" w:rsidP="00304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B1C81C" w14:textId="5C3AC00A" w:rsidR="00304647" w:rsidRPr="00BC07CF" w:rsidRDefault="00304647" w:rsidP="0030464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894C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K20CE0</w:t>
            </w:r>
            <w:r w:rsidR="00D606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D7AFC" w14:textId="77777777" w:rsidR="00304647" w:rsidRDefault="00304647" w:rsidP="0030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6948B" w14:textId="78E3374D" w:rsidR="00304647" w:rsidRPr="00BC07CF" w:rsidRDefault="00304647" w:rsidP="0030464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C07CF">
              <w:rPr>
                <w:rFonts w:ascii="Times New Roman" w:hAnsi="Times New Roman" w:cs="Times New Roman"/>
                <w:sz w:val="24"/>
                <w:szCs w:val="24"/>
              </w:rPr>
              <w:t>Assumpta K X</w:t>
            </w:r>
          </w:p>
        </w:tc>
        <w:tc>
          <w:tcPr>
            <w:tcW w:w="2126" w:type="dxa"/>
          </w:tcPr>
          <w:p w14:paraId="1B0BFE61" w14:textId="77777777" w:rsidR="00D606F1" w:rsidRDefault="00D606F1" w:rsidP="0030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D7614" w14:textId="64F80CB2" w:rsidR="00304647" w:rsidRPr="00BC07CF" w:rsidRDefault="00304647" w:rsidP="0030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C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597" w:type="dxa"/>
          </w:tcPr>
          <w:p w14:paraId="6FD0733D" w14:textId="77777777" w:rsidR="00D606F1" w:rsidRDefault="00D606F1" w:rsidP="0030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7D872" w14:textId="18AAE99A" w:rsidR="00304647" w:rsidRPr="00EF3545" w:rsidRDefault="00304647" w:rsidP="0030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545">
              <w:rPr>
                <w:rFonts w:ascii="Times New Roman" w:hAnsi="Times New Roman" w:cs="Times New Roman"/>
                <w:sz w:val="24"/>
                <w:szCs w:val="24"/>
              </w:rPr>
              <w:t>Sutherland.</w:t>
            </w:r>
          </w:p>
        </w:tc>
      </w:tr>
      <w:tr w:rsidR="00304647" w:rsidRPr="00BC07CF" w14:paraId="4A831E67" w14:textId="77777777" w:rsidTr="002D309E">
        <w:trPr>
          <w:trHeight w:val="567"/>
        </w:trPr>
        <w:tc>
          <w:tcPr>
            <w:tcW w:w="1271" w:type="dxa"/>
          </w:tcPr>
          <w:p w14:paraId="1F0D516C" w14:textId="77777777" w:rsidR="00304647" w:rsidRPr="00BC07CF" w:rsidRDefault="00304647" w:rsidP="0030464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B9B5931" w14:textId="77777777" w:rsidR="00304647" w:rsidRDefault="00304647" w:rsidP="00304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F9515B" w14:textId="70ADD4B3" w:rsidR="00304647" w:rsidRPr="00BC07CF" w:rsidRDefault="00304647" w:rsidP="0030464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894C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K20CE0</w:t>
            </w:r>
            <w:r w:rsidR="00D606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1F4F2" w14:textId="77777777" w:rsidR="00304647" w:rsidRDefault="00304647" w:rsidP="0030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307F1" w14:textId="48F3F2AF" w:rsidR="00304647" w:rsidRPr="00BC07CF" w:rsidRDefault="00304647" w:rsidP="0030464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C07CF">
              <w:rPr>
                <w:rFonts w:ascii="Times New Roman" w:hAnsi="Times New Roman" w:cs="Times New Roman"/>
                <w:sz w:val="24"/>
                <w:szCs w:val="24"/>
              </w:rPr>
              <w:t>Shifa V Anvar</w:t>
            </w:r>
          </w:p>
        </w:tc>
        <w:tc>
          <w:tcPr>
            <w:tcW w:w="2126" w:type="dxa"/>
          </w:tcPr>
          <w:p w14:paraId="7504156F" w14:textId="77777777" w:rsidR="00D606F1" w:rsidRDefault="00D606F1" w:rsidP="0030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49A5D" w14:textId="56577A85" w:rsidR="00304647" w:rsidRPr="00BC07CF" w:rsidRDefault="00304647" w:rsidP="0030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C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597" w:type="dxa"/>
          </w:tcPr>
          <w:p w14:paraId="34210DCC" w14:textId="77777777" w:rsidR="00D606F1" w:rsidRDefault="00D606F1" w:rsidP="0030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2DE9D" w14:textId="2AE1D124" w:rsidR="00304647" w:rsidRPr="00EF3545" w:rsidRDefault="00304647" w:rsidP="0030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545">
              <w:rPr>
                <w:rFonts w:ascii="Times New Roman" w:hAnsi="Times New Roman" w:cs="Times New Roman"/>
                <w:sz w:val="24"/>
                <w:szCs w:val="24"/>
              </w:rPr>
              <w:t>Sutherland.</w:t>
            </w:r>
          </w:p>
        </w:tc>
      </w:tr>
      <w:tr w:rsidR="00304647" w:rsidRPr="00BC07CF" w14:paraId="3A6EA787" w14:textId="77777777" w:rsidTr="002D309E">
        <w:trPr>
          <w:trHeight w:val="567"/>
        </w:trPr>
        <w:tc>
          <w:tcPr>
            <w:tcW w:w="1271" w:type="dxa"/>
          </w:tcPr>
          <w:p w14:paraId="23322884" w14:textId="77777777" w:rsidR="00304647" w:rsidRPr="00BC07CF" w:rsidRDefault="00304647" w:rsidP="0030464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17E20A5" w14:textId="77777777" w:rsidR="00304647" w:rsidRDefault="00304647" w:rsidP="00304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491449" w14:textId="672AB891" w:rsidR="00304647" w:rsidRPr="00BC07CF" w:rsidRDefault="00D606F1" w:rsidP="0030464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304647" w:rsidRPr="00894C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K20CE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D0974" w14:textId="77777777" w:rsidR="00304647" w:rsidRDefault="00304647" w:rsidP="0030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C2789" w14:textId="330ECBCB" w:rsidR="00304647" w:rsidRPr="00BC07CF" w:rsidRDefault="00304647" w:rsidP="0030464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C07CF">
              <w:rPr>
                <w:rFonts w:ascii="Times New Roman" w:hAnsi="Times New Roman" w:cs="Times New Roman"/>
                <w:sz w:val="24"/>
                <w:szCs w:val="24"/>
              </w:rPr>
              <w:t>Liyana Yasmin</w:t>
            </w:r>
          </w:p>
        </w:tc>
        <w:tc>
          <w:tcPr>
            <w:tcW w:w="2126" w:type="dxa"/>
          </w:tcPr>
          <w:p w14:paraId="1F994778" w14:textId="77777777" w:rsidR="00D606F1" w:rsidRDefault="00D606F1" w:rsidP="0030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585A5" w14:textId="7755548B" w:rsidR="00304647" w:rsidRPr="00BC07CF" w:rsidRDefault="00304647" w:rsidP="0030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C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597" w:type="dxa"/>
          </w:tcPr>
          <w:p w14:paraId="720F3F56" w14:textId="77777777" w:rsidR="00D606F1" w:rsidRDefault="00D606F1" w:rsidP="0030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4BA5E" w14:textId="731B1C07" w:rsidR="00304647" w:rsidRPr="00EF3545" w:rsidRDefault="00304647" w:rsidP="0030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545">
              <w:rPr>
                <w:rFonts w:ascii="Times New Roman" w:hAnsi="Times New Roman" w:cs="Times New Roman"/>
                <w:sz w:val="24"/>
                <w:szCs w:val="24"/>
              </w:rPr>
              <w:t>Sutherland.</w:t>
            </w:r>
          </w:p>
        </w:tc>
      </w:tr>
      <w:tr w:rsidR="00304647" w:rsidRPr="00BC07CF" w14:paraId="2E485756" w14:textId="77777777" w:rsidTr="002D309E">
        <w:trPr>
          <w:trHeight w:val="567"/>
        </w:trPr>
        <w:tc>
          <w:tcPr>
            <w:tcW w:w="1271" w:type="dxa"/>
          </w:tcPr>
          <w:p w14:paraId="421DB7CA" w14:textId="77777777" w:rsidR="00304647" w:rsidRPr="00BC07CF" w:rsidRDefault="00304647" w:rsidP="0030464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8705A2" w14:textId="77777777" w:rsidR="00304647" w:rsidRDefault="00304647" w:rsidP="00304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20A0BF" w14:textId="6DCEBB97" w:rsidR="00304647" w:rsidRPr="00BC07CF" w:rsidRDefault="00304647" w:rsidP="0030464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894C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K20CE0</w:t>
            </w:r>
            <w:r w:rsidR="00D606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AC78A" w14:textId="77777777" w:rsidR="00304647" w:rsidRDefault="00304647" w:rsidP="0030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36321" w14:textId="5E5097C2" w:rsidR="00304647" w:rsidRPr="00BC07CF" w:rsidRDefault="00304647" w:rsidP="0030464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C07CF">
              <w:rPr>
                <w:rFonts w:ascii="Times New Roman" w:hAnsi="Times New Roman" w:cs="Times New Roman"/>
                <w:sz w:val="24"/>
                <w:szCs w:val="24"/>
              </w:rPr>
              <w:t>Fidha Amrin</w:t>
            </w:r>
          </w:p>
        </w:tc>
        <w:tc>
          <w:tcPr>
            <w:tcW w:w="2126" w:type="dxa"/>
          </w:tcPr>
          <w:p w14:paraId="7ACEEAC3" w14:textId="77777777" w:rsidR="00D606F1" w:rsidRDefault="00D606F1" w:rsidP="0030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EB51E" w14:textId="2105E92B" w:rsidR="00304647" w:rsidRPr="00BC07CF" w:rsidRDefault="00304647" w:rsidP="0030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C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597" w:type="dxa"/>
          </w:tcPr>
          <w:p w14:paraId="1A65642A" w14:textId="77777777" w:rsidR="00D606F1" w:rsidRDefault="00D606F1" w:rsidP="0030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7085A" w14:textId="4DFDBDC1" w:rsidR="00304647" w:rsidRPr="00EF3545" w:rsidRDefault="00304647" w:rsidP="0030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545">
              <w:rPr>
                <w:rFonts w:ascii="Times New Roman" w:hAnsi="Times New Roman" w:cs="Times New Roman"/>
                <w:sz w:val="24"/>
                <w:szCs w:val="24"/>
              </w:rPr>
              <w:t>Sutherland.</w:t>
            </w:r>
          </w:p>
        </w:tc>
      </w:tr>
      <w:tr w:rsidR="00304647" w:rsidRPr="00BC07CF" w14:paraId="04669667" w14:textId="77777777" w:rsidTr="002D309E">
        <w:trPr>
          <w:trHeight w:val="567"/>
        </w:trPr>
        <w:tc>
          <w:tcPr>
            <w:tcW w:w="1271" w:type="dxa"/>
          </w:tcPr>
          <w:p w14:paraId="009A0E77" w14:textId="77777777" w:rsidR="00304647" w:rsidRPr="00BC07CF" w:rsidRDefault="00304647" w:rsidP="0030464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8432E8A" w14:textId="77777777" w:rsidR="00304647" w:rsidRDefault="00304647" w:rsidP="00304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298E00" w14:textId="0682525E" w:rsidR="00304647" w:rsidRPr="00BC07CF" w:rsidRDefault="00304647" w:rsidP="0030464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94C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K20CE0</w:t>
            </w:r>
            <w:r w:rsidR="00D606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41626" w14:textId="77777777" w:rsidR="00304647" w:rsidRDefault="00304647" w:rsidP="0030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95445" w14:textId="6825DFB5" w:rsidR="00304647" w:rsidRPr="00BC07CF" w:rsidRDefault="00304647" w:rsidP="0030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7CF">
              <w:rPr>
                <w:rFonts w:ascii="Times New Roman" w:hAnsi="Times New Roman" w:cs="Times New Roman"/>
                <w:sz w:val="24"/>
                <w:szCs w:val="24"/>
              </w:rPr>
              <w:t>Sravan Ramakrishnan Menon</w:t>
            </w:r>
          </w:p>
        </w:tc>
        <w:tc>
          <w:tcPr>
            <w:tcW w:w="2126" w:type="dxa"/>
          </w:tcPr>
          <w:p w14:paraId="76D33E32" w14:textId="77777777" w:rsidR="00D606F1" w:rsidRDefault="00D606F1" w:rsidP="0030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297E0" w14:textId="3EC06AF0" w:rsidR="00304647" w:rsidRPr="00BC07CF" w:rsidRDefault="00304647" w:rsidP="0030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C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597" w:type="dxa"/>
            <w:vAlign w:val="bottom"/>
          </w:tcPr>
          <w:p w14:paraId="3D691C11" w14:textId="080F6FBF" w:rsidR="00304647" w:rsidRPr="00BC07CF" w:rsidRDefault="00304647" w:rsidP="0030464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C07CF">
              <w:rPr>
                <w:rFonts w:ascii="Times New Roman" w:hAnsi="Times New Roman" w:cs="Times New Roman"/>
                <w:sz w:val="24"/>
                <w:szCs w:val="24"/>
              </w:rPr>
              <w:t xml:space="preserve">Neptune </w:t>
            </w:r>
            <w:proofErr w:type="spellStart"/>
            <w:proofErr w:type="gramStart"/>
            <w:r w:rsidRPr="00BC07CF">
              <w:rPr>
                <w:rFonts w:ascii="Times New Roman" w:hAnsi="Times New Roman" w:cs="Times New Roman"/>
                <w:sz w:val="24"/>
                <w:szCs w:val="24"/>
              </w:rPr>
              <w:t>Rdc</w:t>
            </w:r>
            <w:proofErr w:type="spellEnd"/>
            <w:r w:rsidRPr="00BC07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BC07CF">
              <w:rPr>
                <w:rFonts w:ascii="Times New Roman" w:hAnsi="Times New Roman" w:cs="Times New Roman"/>
                <w:sz w:val="24"/>
                <w:szCs w:val="24"/>
              </w:rPr>
              <w:t>Teamlease</w:t>
            </w:r>
            <w:proofErr w:type="spellEnd"/>
            <w:r w:rsidRPr="00BC07CF">
              <w:rPr>
                <w:rFonts w:ascii="Times New Roman" w:hAnsi="Times New Roman" w:cs="Times New Roman"/>
                <w:sz w:val="24"/>
                <w:szCs w:val="24"/>
              </w:rPr>
              <w:t>) Pvt Lt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ED41521" w14:textId="77777777" w:rsidR="002F27B8" w:rsidRDefault="002F27B8" w:rsidP="002F27B8">
      <w:pPr>
        <w:jc w:val="center"/>
        <w:rPr>
          <w:sz w:val="24"/>
          <w:szCs w:val="24"/>
          <w:u w:val="single"/>
          <w:lang w:val="en-US"/>
        </w:rPr>
      </w:pPr>
    </w:p>
    <w:p w14:paraId="4A10A77F" w14:textId="77777777" w:rsidR="002D309E" w:rsidRDefault="002D309E" w:rsidP="002F27B8">
      <w:pPr>
        <w:jc w:val="center"/>
        <w:rPr>
          <w:sz w:val="24"/>
          <w:szCs w:val="24"/>
          <w:u w:val="single"/>
          <w:lang w:val="en-US"/>
        </w:rPr>
      </w:pPr>
    </w:p>
    <w:p w14:paraId="3A1B608E" w14:textId="77777777" w:rsidR="002D309E" w:rsidRDefault="002D309E" w:rsidP="002F27B8">
      <w:pPr>
        <w:jc w:val="center"/>
        <w:rPr>
          <w:sz w:val="24"/>
          <w:szCs w:val="24"/>
          <w:u w:val="single"/>
          <w:lang w:val="en-US"/>
        </w:rPr>
      </w:pPr>
    </w:p>
    <w:p w14:paraId="69D2C6D6" w14:textId="77777777" w:rsidR="002D309E" w:rsidRDefault="002D309E" w:rsidP="002F27B8">
      <w:pPr>
        <w:jc w:val="center"/>
        <w:rPr>
          <w:sz w:val="24"/>
          <w:szCs w:val="24"/>
          <w:u w:val="single"/>
          <w:lang w:val="en-US"/>
        </w:rPr>
      </w:pPr>
    </w:p>
    <w:p w14:paraId="137919E4" w14:textId="77777777" w:rsidR="002D309E" w:rsidRDefault="002D309E" w:rsidP="002F27B8">
      <w:pPr>
        <w:jc w:val="center"/>
        <w:rPr>
          <w:sz w:val="24"/>
          <w:szCs w:val="24"/>
          <w:u w:val="single"/>
          <w:lang w:val="en-US"/>
        </w:rPr>
      </w:pPr>
    </w:p>
    <w:p w14:paraId="47EA9107" w14:textId="77777777" w:rsidR="002D309E" w:rsidRDefault="002D309E" w:rsidP="002F27B8">
      <w:pPr>
        <w:jc w:val="center"/>
        <w:rPr>
          <w:sz w:val="24"/>
          <w:szCs w:val="24"/>
          <w:u w:val="single"/>
          <w:lang w:val="en-US"/>
        </w:rPr>
      </w:pPr>
    </w:p>
    <w:p w14:paraId="507F7F8D" w14:textId="77777777" w:rsidR="002D309E" w:rsidRDefault="002D309E" w:rsidP="002F27B8">
      <w:pPr>
        <w:jc w:val="center"/>
        <w:rPr>
          <w:sz w:val="24"/>
          <w:szCs w:val="24"/>
          <w:u w:val="single"/>
          <w:lang w:val="en-US"/>
        </w:rPr>
      </w:pPr>
    </w:p>
    <w:p w14:paraId="19644805" w14:textId="77777777" w:rsidR="002D309E" w:rsidRDefault="002D309E" w:rsidP="002F27B8">
      <w:pPr>
        <w:jc w:val="center"/>
        <w:rPr>
          <w:sz w:val="24"/>
          <w:szCs w:val="24"/>
          <w:u w:val="single"/>
          <w:lang w:val="en-US"/>
        </w:rPr>
      </w:pPr>
    </w:p>
    <w:p w14:paraId="1FD75393" w14:textId="77777777" w:rsidR="002D309E" w:rsidRDefault="002D309E" w:rsidP="002F27B8">
      <w:pPr>
        <w:jc w:val="center"/>
        <w:rPr>
          <w:sz w:val="24"/>
          <w:szCs w:val="24"/>
          <w:u w:val="single"/>
          <w:lang w:val="en-US"/>
        </w:rPr>
      </w:pPr>
    </w:p>
    <w:p w14:paraId="0603EC4A" w14:textId="77777777" w:rsidR="002D309E" w:rsidRDefault="002D309E" w:rsidP="002F27B8">
      <w:pPr>
        <w:jc w:val="center"/>
        <w:rPr>
          <w:sz w:val="24"/>
          <w:szCs w:val="24"/>
          <w:u w:val="single"/>
          <w:lang w:val="en-US"/>
        </w:rPr>
      </w:pPr>
    </w:p>
    <w:p w14:paraId="2EB4B5F4" w14:textId="77777777" w:rsidR="002D309E" w:rsidRDefault="002D309E" w:rsidP="002F27B8">
      <w:pPr>
        <w:jc w:val="center"/>
        <w:rPr>
          <w:sz w:val="24"/>
          <w:szCs w:val="24"/>
          <w:u w:val="single"/>
          <w:lang w:val="en-US"/>
        </w:rPr>
      </w:pPr>
    </w:p>
    <w:p w14:paraId="72D61967" w14:textId="77777777" w:rsidR="002D309E" w:rsidRDefault="002D309E" w:rsidP="002F27B8">
      <w:pPr>
        <w:jc w:val="center"/>
        <w:rPr>
          <w:sz w:val="24"/>
          <w:szCs w:val="24"/>
          <w:u w:val="single"/>
          <w:lang w:val="en-US"/>
        </w:rPr>
      </w:pPr>
    </w:p>
    <w:p w14:paraId="0EC69668" w14:textId="77777777" w:rsidR="002D309E" w:rsidRDefault="002D309E" w:rsidP="002F27B8">
      <w:pPr>
        <w:jc w:val="center"/>
        <w:rPr>
          <w:sz w:val="24"/>
          <w:szCs w:val="24"/>
          <w:u w:val="single"/>
          <w:lang w:val="en-US"/>
        </w:rPr>
      </w:pPr>
    </w:p>
    <w:p w14:paraId="5BCBDC47" w14:textId="77777777" w:rsidR="002D309E" w:rsidRPr="002F27B8" w:rsidRDefault="002D309E" w:rsidP="002D309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2F27B8">
        <w:rPr>
          <w:rFonts w:ascii="Times New Roman" w:hAnsi="Times New Roman" w:cs="Times New Roman"/>
          <w:b/>
          <w:bCs/>
          <w:sz w:val="36"/>
          <w:szCs w:val="36"/>
          <w:lang w:val="en-US"/>
        </w:rPr>
        <w:t>DEPARTMENT OF CIVIL ENGINEERING</w:t>
      </w:r>
    </w:p>
    <w:p w14:paraId="36CE65F6" w14:textId="4126563D" w:rsidR="002D309E" w:rsidRDefault="002D309E" w:rsidP="002D309E">
      <w:pPr>
        <w:jc w:val="center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HIGHER STUDIES</w:t>
      </w:r>
      <w:r w:rsidRPr="002F27B8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DETAILS-BATCH 9(2020-24)</w:t>
      </w:r>
    </w:p>
    <w:p w14:paraId="316834B3" w14:textId="77777777" w:rsidR="003735E5" w:rsidRPr="002F27B8" w:rsidRDefault="003735E5" w:rsidP="002D309E">
      <w:pPr>
        <w:jc w:val="center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6"/>
        <w:gridCol w:w="2768"/>
        <w:gridCol w:w="4878"/>
        <w:gridCol w:w="4761"/>
      </w:tblGrid>
      <w:tr w:rsidR="00EF3545" w14:paraId="247EC7D0" w14:textId="77777777" w:rsidTr="00EF3545">
        <w:tc>
          <w:tcPr>
            <w:tcW w:w="1196" w:type="dxa"/>
          </w:tcPr>
          <w:p w14:paraId="4013EC0D" w14:textId="77777777" w:rsidR="00EF3545" w:rsidRPr="00EF3545" w:rsidRDefault="00EF3545" w:rsidP="00EF3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EF354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l</w:t>
            </w:r>
            <w:proofErr w:type="spellEnd"/>
            <w:r w:rsidRPr="00EF354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No.</w:t>
            </w:r>
          </w:p>
        </w:tc>
        <w:tc>
          <w:tcPr>
            <w:tcW w:w="2768" w:type="dxa"/>
          </w:tcPr>
          <w:p w14:paraId="389CC5A7" w14:textId="77777777" w:rsidR="00EF3545" w:rsidRPr="00EF3545" w:rsidRDefault="00EF3545" w:rsidP="00EF3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F354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ame of the student</w:t>
            </w:r>
          </w:p>
        </w:tc>
        <w:tc>
          <w:tcPr>
            <w:tcW w:w="4878" w:type="dxa"/>
          </w:tcPr>
          <w:p w14:paraId="715763F1" w14:textId="07AA3436" w:rsidR="00EF3545" w:rsidRPr="00EF3545" w:rsidRDefault="00EF3545" w:rsidP="00EF3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F354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niversity</w:t>
            </w:r>
          </w:p>
        </w:tc>
        <w:tc>
          <w:tcPr>
            <w:tcW w:w="4761" w:type="dxa"/>
          </w:tcPr>
          <w:p w14:paraId="097400D3" w14:textId="7B6E7825" w:rsidR="00EF3545" w:rsidRPr="00EF3545" w:rsidRDefault="00EF3545" w:rsidP="00EF3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F354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urse details</w:t>
            </w:r>
          </w:p>
        </w:tc>
      </w:tr>
      <w:tr w:rsidR="00EF3545" w14:paraId="7369FDCC" w14:textId="77777777" w:rsidTr="00EF3545">
        <w:trPr>
          <w:trHeight w:val="567"/>
        </w:trPr>
        <w:tc>
          <w:tcPr>
            <w:tcW w:w="1196" w:type="dxa"/>
          </w:tcPr>
          <w:p w14:paraId="2EC42E4F" w14:textId="77777777" w:rsidR="00EF3545" w:rsidRPr="003735E5" w:rsidRDefault="00EF3545" w:rsidP="00EF354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E06847D" w14:textId="151EFB28" w:rsidR="00EF3545" w:rsidRPr="003735E5" w:rsidRDefault="00EF3545" w:rsidP="00EF3545">
            <w:pPr>
              <w:rPr>
                <w:rFonts w:ascii="Times New Roman" w:hAnsi="Times New Roman" w:cs="Times New Roman"/>
              </w:rPr>
            </w:pPr>
            <w:r w:rsidRPr="003735E5">
              <w:rPr>
                <w:rFonts w:ascii="Times New Roman" w:hAnsi="Times New Roman" w:cs="Times New Roman"/>
              </w:rPr>
              <w:t>Sana Salim</w:t>
            </w:r>
          </w:p>
        </w:tc>
        <w:tc>
          <w:tcPr>
            <w:tcW w:w="48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B15B95A" w14:textId="23BD8CFA" w:rsidR="00EF3545" w:rsidRPr="003735E5" w:rsidRDefault="00EF3545" w:rsidP="00EF3545">
            <w:pPr>
              <w:rPr>
                <w:rFonts w:ascii="Times New Roman" w:hAnsi="Times New Roman" w:cs="Times New Roman"/>
              </w:rPr>
            </w:pPr>
            <w:r w:rsidRPr="003735E5">
              <w:rPr>
                <w:rFonts w:ascii="Times New Roman" w:hAnsi="Times New Roman" w:cs="Times New Roman"/>
              </w:rPr>
              <w:t xml:space="preserve">Cochin University of Science and Technology, </w:t>
            </w:r>
            <w:proofErr w:type="spellStart"/>
            <w:r w:rsidRPr="003735E5">
              <w:rPr>
                <w:rFonts w:ascii="Times New Roman" w:hAnsi="Times New Roman" w:cs="Times New Roman"/>
              </w:rPr>
              <w:t>Kalamassery</w:t>
            </w:r>
            <w:proofErr w:type="spellEnd"/>
            <w:r w:rsidRPr="003735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F62C28A" w14:textId="335A2155" w:rsidR="00EF3545" w:rsidRPr="003735E5" w:rsidRDefault="00EF3545" w:rsidP="00EF3545">
            <w:pPr>
              <w:rPr>
                <w:rFonts w:ascii="Times New Roman" w:hAnsi="Times New Roman" w:cs="Times New Roman"/>
              </w:rPr>
            </w:pPr>
            <w:proofErr w:type="spellStart"/>
            <w:r w:rsidRPr="003735E5">
              <w:rPr>
                <w:rFonts w:ascii="Times New Roman" w:hAnsi="Times New Roman" w:cs="Times New Roman"/>
              </w:rPr>
              <w:t>M.Tech</w:t>
            </w:r>
            <w:proofErr w:type="spellEnd"/>
            <w:r w:rsidRPr="003735E5">
              <w:rPr>
                <w:rFonts w:ascii="Times New Roman" w:hAnsi="Times New Roman" w:cs="Times New Roman"/>
              </w:rPr>
              <w:t xml:space="preserve"> in Computer Aided Structural Analysis and Design.</w:t>
            </w:r>
          </w:p>
        </w:tc>
      </w:tr>
      <w:tr w:rsidR="00EF3545" w14:paraId="444CE42C" w14:textId="77777777" w:rsidTr="00EF3545">
        <w:trPr>
          <w:trHeight w:val="567"/>
        </w:trPr>
        <w:tc>
          <w:tcPr>
            <w:tcW w:w="1196" w:type="dxa"/>
          </w:tcPr>
          <w:p w14:paraId="443A75EB" w14:textId="77777777" w:rsidR="00EF3545" w:rsidRPr="003735E5" w:rsidRDefault="00EF3545" w:rsidP="00EF354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1AE866E" w14:textId="74443499" w:rsidR="00EF3545" w:rsidRPr="003735E5" w:rsidRDefault="00EF3545" w:rsidP="00EF3545">
            <w:pPr>
              <w:rPr>
                <w:rFonts w:ascii="Times New Roman" w:hAnsi="Times New Roman" w:cs="Times New Roman"/>
              </w:rPr>
            </w:pPr>
            <w:r w:rsidRPr="003735E5">
              <w:rPr>
                <w:rFonts w:ascii="Times New Roman" w:hAnsi="Times New Roman" w:cs="Times New Roman"/>
              </w:rPr>
              <w:t xml:space="preserve">Aliya A </w:t>
            </w:r>
            <w:proofErr w:type="spellStart"/>
            <w:r w:rsidRPr="003735E5">
              <w:rPr>
                <w:rFonts w:ascii="Times New Roman" w:hAnsi="Times New Roman" w:cs="Times New Roman"/>
              </w:rPr>
              <w:t>Hakkeem</w:t>
            </w:r>
            <w:proofErr w:type="spellEnd"/>
            <w:r w:rsidRPr="003735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F67FF74" w14:textId="39D61728" w:rsidR="00EF3545" w:rsidRPr="003735E5" w:rsidRDefault="00EF3545" w:rsidP="00EF3545">
            <w:pPr>
              <w:rPr>
                <w:rFonts w:ascii="Times New Roman" w:hAnsi="Times New Roman" w:cs="Times New Roman"/>
              </w:rPr>
            </w:pPr>
            <w:r w:rsidRPr="003735E5">
              <w:rPr>
                <w:rFonts w:ascii="Times New Roman" w:hAnsi="Times New Roman" w:cs="Times New Roman"/>
              </w:rPr>
              <w:t>Cochin University of Science and Technology,</w:t>
            </w:r>
            <w:r w:rsidRPr="003735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35E5">
              <w:rPr>
                <w:rFonts w:ascii="Times New Roman" w:hAnsi="Times New Roman" w:cs="Times New Roman"/>
              </w:rPr>
              <w:t>K</w:t>
            </w:r>
            <w:r w:rsidRPr="003735E5">
              <w:rPr>
                <w:rFonts w:ascii="Times New Roman" w:hAnsi="Times New Roman" w:cs="Times New Roman"/>
              </w:rPr>
              <w:t>alamassery</w:t>
            </w:r>
            <w:proofErr w:type="spellEnd"/>
            <w:r w:rsidRPr="003735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ABE8FAF" w14:textId="4AA86750" w:rsidR="00EF3545" w:rsidRPr="003735E5" w:rsidRDefault="00EF3545" w:rsidP="00EF3545">
            <w:pPr>
              <w:rPr>
                <w:rFonts w:ascii="Times New Roman" w:hAnsi="Times New Roman" w:cs="Times New Roman"/>
              </w:rPr>
            </w:pPr>
            <w:proofErr w:type="spellStart"/>
            <w:r w:rsidRPr="003735E5">
              <w:rPr>
                <w:rFonts w:ascii="Times New Roman" w:hAnsi="Times New Roman" w:cs="Times New Roman"/>
              </w:rPr>
              <w:t>M.Tech</w:t>
            </w:r>
            <w:proofErr w:type="spellEnd"/>
            <w:r w:rsidRPr="003735E5">
              <w:rPr>
                <w:rFonts w:ascii="Times New Roman" w:hAnsi="Times New Roman" w:cs="Times New Roman"/>
              </w:rPr>
              <w:t xml:space="preserve"> in Geotechnical </w:t>
            </w:r>
            <w:proofErr w:type="gramStart"/>
            <w:r w:rsidRPr="003735E5">
              <w:rPr>
                <w:rFonts w:ascii="Times New Roman" w:hAnsi="Times New Roman" w:cs="Times New Roman"/>
              </w:rPr>
              <w:t>Engineering .</w:t>
            </w:r>
            <w:proofErr w:type="gramEnd"/>
          </w:p>
        </w:tc>
      </w:tr>
      <w:tr w:rsidR="00EF3545" w14:paraId="31E31014" w14:textId="77777777" w:rsidTr="00EF3545">
        <w:trPr>
          <w:trHeight w:val="567"/>
        </w:trPr>
        <w:tc>
          <w:tcPr>
            <w:tcW w:w="1196" w:type="dxa"/>
          </w:tcPr>
          <w:p w14:paraId="54DA4AD8" w14:textId="77777777" w:rsidR="00EF3545" w:rsidRPr="003735E5" w:rsidRDefault="00EF3545" w:rsidP="00EF354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E9CDD38" w14:textId="3AF82D8B" w:rsidR="00EF3545" w:rsidRPr="003735E5" w:rsidRDefault="00EF3545" w:rsidP="00EF3545">
            <w:pPr>
              <w:rPr>
                <w:rFonts w:ascii="Times New Roman" w:hAnsi="Times New Roman" w:cs="Times New Roman"/>
              </w:rPr>
            </w:pPr>
            <w:proofErr w:type="spellStart"/>
            <w:r w:rsidRPr="003735E5">
              <w:rPr>
                <w:rFonts w:ascii="Times New Roman" w:hAnsi="Times New Roman" w:cs="Times New Roman"/>
              </w:rPr>
              <w:t>Manishma</w:t>
            </w:r>
            <w:proofErr w:type="spellEnd"/>
            <w:r w:rsidRPr="003735E5">
              <w:rPr>
                <w:rFonts w:ascii="Times New Roman" w:hAnsi="Times New Roman" w:cs="Times New Roman"/>
              </w:rPr>
              <w:t xml:space="preserve"> N M</w:t>
            </w:r>
          </w:p>
        </w:tc>
        <w:tc>
          <w:tcPr>
            <w:tcW w:w="48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2DF6E4E" w14:textId="6543262E" w:rsidR="00EF3545" w:rsidRPr="003735E5" w:rsidRDefault="00EF3545" w:rsidP="00EF3545">
            <w:pPr>
              <w:rPr>
                <w:rFonts w:ascii="Times New Roman" w:hAnsi="Times New Roman" w:cs="Times New Roman"/>
              </w:rPr>
            </w:pPr>
            <w:r w:rsidRPr="003735E5">
              <w:rPr>
                <w:rFonts w:ascii="Times New Roman" w:hAnsi="Times New Roman" w:cs="Times New Roman"/>
              </w:rPr>
              <w:t>Government engineering college, Kannur.</w:t>
            </w:r>
          </w:p>
        </w:tc>
        <w:tc>
          <w:tcPr>
            <w:tcW w:w="47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3D0B382" w14:textId="577550C5" w:rsidR="00EF3545" w:rsidRPr="003735E5" w:rsidRDefault="00EF3545" w:rsidP="00EF3545">
            <w:pPr>
              <w:rPr>
                <w:rFonts w:ascii="Times New Roman" w:hAnsi="Times New Roman" w:cs="Times New Roman"/>
              </w:rPr>
            </w:pPr>
            <w:proofErr w:type="spellStart"/>
            <w:r w:rsidRPr="003735E5">
              <w:rPr>
                <w:rFonts w:ascii="Times New Roman" w:hAnsi="Times New Roman" w:cs="Times New Roman"/>
              </w:rPr>
              <w:t>Mtech</w:t>
            </w:r>
            <w:proofErr w:type="spellEnd"/>
            <w:r w:rsidRPr="003735E5">
              <w:rPr>
                <w:rFonts w:ascii="Times New Roman" w:hAnsi="Times New Roman" w:cs="Times New Roman"/>
              </w:rPr>
              <w:t xml:space="preserve"> in Computer Aided Structural Engineering.</w:t>
            </w:r>
          </w:p>
        </w:tc>
      </w:tr>
      <w:tr w:rsidR="00EF3545" w14:paraId="41D7BC62" w14:textId="77777777" w:rsidTr="00EF3545">
        <w:trPr>
          <w:trHeight w:val="567"/>
        </w:trPr>
        <w:tc>
          <w:tcPr>
            <w:tcW w:w="1196" w:type="dxa"/>
          </w:tcPr>
          <w:p w14:paraId="6EEC9432" w14:textId="77777777" w:rsidR="00EF3545" w:rsidRPr="003735E5" w:rsidRDefault="00EF3545" w:rsidP="00EF354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9E5DAA8" w14:textId="10D66D8E" w:rsidR="00EF3545" w:rsidRPr="003735E5" w:rsidRDefault="00EF3545" w:rsidP="00EF3545">
            <w:pPr>
              <w:rPr>
                <w:rFonts w:ascii="Times New Roman" w:hAnsi="Times New Roman" w:cs="Times New Roman"/>
              </w:rPr>
            </w:pPr>
            <w:r w:rsidRPr="003735E5">
              <w:rPr>
                <w:rFonts w:ascii="Times New Roman" w:hAnsi="Times New Roman" w:cs="Times New Roman"/>
              </w:rPr>
              <w:t xml:space="preserve">Praise </w:t>
            </w:r>
            <w:proofErr w:type="spellStart"/>
            <w:r w:rsidRPr="003735E5">
              <w:rPr>
                <w:rFonts w:ascii="Times New Roman" w:hAnsi="Times New Roman" w:cs="Times New Roman"/>
              </w:rPr>
              <w:t>Ammini</w:t>
            </w:r>
            <w:proofErr w:type="spellEnd"/>
            <w:r w:rsidRPr="003735E5">
              <w:rPr>
                <w:rFonts w:ascii="Times New Roman" w:hAnsi="Times New Roman" w:cs="Times New Roman"/>
              </w:rPr>
              <w:t xml:space="preserve"> Paul </w:t>
            </w:r>
          </w:p>
        </w:tc>
        <w:tc>
          <w:tcPr>
            <w:tcW w:w="48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202186C" w14:textId="5C1CABF2" w:rsidR="00EF3545" w:rsidRPr="003735E5" w:rsidRDefault="00EF3545" w:rsidP="00EF3545">
            <w:pPr>
              <w:rPr>
                <w:rFonts w:ascii="Times New Roman" w:hAnsi="Times New Roman" w:cs="Times New Roman"/>
              </w:rPr>
            </w:pPr>
            <w:r w:rsidRPr="003735E5">
              <w:rPr>
                <w:rFonts w:ascii="Times New Roman" w:hAnsi="Times New Roman" w:cs="Times New Roman"/>
              </w:rPr>
              <w:t xml:space="preserve">College of Engineering, </w:t>
            </w:r>
            <w:proofErr w:type="gramStart"/>
            <w:r w:rsidRPr="003735E5">
              <w:rPr>
                <w:rFonts w:ascii="Times New Roman" w:hAnsi="Times New Roman" w:cs="Times New Roman"/>
              </w:rPr>
              <w:t>Trivandrum .</w:t>
            </w:r>
            <w:proofErr w:type="gramEnd"/>
          </w:p>
        </w:tc>
        <w:tc>
          <w:tcPr>
            <w:tcW w:w="47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4A33080" w14:textId="52FD38B5" w:rsidR="00EF3545" w:rsidRPr="003735E5" w:rsidRDefault="00EF3545" w:rsidP="00EF3545">
            <w:pPr>
              <w:rPr>
                <w:rFonts w:ascii="Times New Roman" w:hAnsi="Times New Roman" w:cs="Times New Roman"/>
              </w:rPr>
            </w:pPr>
            <w:r w:rsidRPr="003735E5">
              <w:rPr>
                <w:rFonts w:ascii="Times New Roman" w:hAnsi="Times New Roman" w:cs="Times New Roman"/>
              </w:rPr>
              <w:t xml:space="preserve">M. Tech in Geotechnical </w:t>
            </w:r>
            <w:proofErr w:type="gramStart"/>
            <w:r w:rsidRPr="003735E5">
              <w:rPr>
                <w:rFonts w:ascii="Times New Roman" w:hAnsi="Times New Roman" w:cs="Times New Roman"/>
              </w:rPr>
              <w:t>Engineering .</w:t>
            </w:r>
            <w:proofErr w:type="gramEnd"/>
          </w:p>
        </w:tc>
      </w:tr>
    </w:tbl>
    <w:p w14:paraId="7E82305A" w14:textId="77777777" w:rsidR="002D309E" w:rsidRDefault="002D309E" w:rsidP="002F27B8">
      <w:pPr>
        <w:jc w:val="center"/>
        <w:rPr>
          <w:sz w:val="24"/>
          <w:szCs w:val="24"/>
          <w:u w:val="single"/>
          <w:lang w:val="en-US"/>
        </w:rPr>
      </w:pPr>
    </w:p>
    <w:p w14:paraId="56E6B61E" w14:textId="77777777" w:rsidR="00EF3545" w:rsidRDefault="00EF3545" w:rsidP="002F27B8">
      <w:pPr>
        <w:jc w:val="center"/>
        <w:rPr>
          <w:sz w:val="24"/>
          <w:szCs w:val="24"/>
          <w:u w:val="single"/>
          <w:lang w:val="en-US"/>
        </w:rPr>
      </w:pPr>
    </w:p>
    <w:p w14:paraId="60533C70" w14:textId="77777777" w:rsidR="00EF3545" w:rsidRDefault="00EF3545" w:rsidP="002F27B8">
      <w:pPr>
        <w:jc w:val="center"/>
        <w:rPr>
          <w:sz w:val="24"/>
          <w:szCs w:val="24"/>
          <w:u w:val="single"/>
          <w:lang w:val="en-US"/>
        </w:rPr>
      </w:pPr>
    </w:p>
    <w:p w14:paraId="368DE093" w14:textId="77777777" w:rsidR="00EF3545" w:rsidRDefault="00EF3545" w:rsidP="002F27B8">
      <w:pPr>
        <w:jc w:val="center"/>
        <w:rPr>
          <w:sz w:val="24"/>
          <w:szCs w:val="24"/>
          <w:u w:val="single"/>
          <w:lang w:val="en-US"/>
        </w:rPr>
      </w:pPr>
    </w:p>
    <w:p w14:paraId="55D05182" w14:textId="77777777" w:rsidR="00EF3545" w:rsidRDefault="00EF3545" w:rsidP="002F27B8">
      <w:pPr>
        <w:jc w:val="center"/>
        <w:rPr>
          <w:sz w:val="24"/>
          <w:szCs w:val="24"/>
          <w:u w:val="single"/>
          <w:lang w:val="en-US"/>
        </w:rPr>
      </w:pPr>
    </w:p>
    <w:p w14:paraId="5EDCCB6E" w14:textId="77777777" w:rsidR="00EF3545" w:rsidRDefault="00EF3545" w:rsidP="002F27B8">
      <w:pPr>
        <w:jc w:val="center"/>
        <w:rPr>
          <w:sz w:val="24"/>
          <w:szCs w:val="24"/>
          <w:u w:val="single"/>
          <w:lang w:val="en-US"/>
        </w:rPr>
      </w:pPr>
    </w:p>
    <w:p w14:paraId="458E6166" w14:textId="77777777" w:rsidR="00EF3545" w:rsidRDefault="00EF3545" w:rsidP="002F27B8">
      <w:pPr>
        <w:jc w:val="center"/>
        <w:rPr>
          <w:sz w:val="24"/>
          <w:szCs w:val="24"/>
          <w:u w:val="single"/>
          <w:lang w:val="en-US"/>
        </w:rPr>
      </w:pPr>
    </w:p>
    <w:p w14:paraId="39D231C3" w14:textId="77777777" w:rsidR="00EF3545" w:rsidRDefault="00EF3545" w:rsidP="002F27B8">
      <w:pPr>
        <w:jc w:val="center"/>
        <w:rPr>
          <w:sz w:val="24"/>
          <w:szCs w:val="24"/>
          <w:u w:val="single"/>
          <w:lang w:val="en-US"/>
        </w:rPr>
      </w:pPr>
    </w:p>
    <w:p w14:paraId="5A93476C" w14:textId="77777777" w:rsidR="00EF3545" w:rsidRDefault="00EF3545" w:rsidP="002F27B8">
      <w:pPr>
        <w:jc w:val="center"/>
        <w:rPr>
          <w:sz w:val="24"/>
          <w:szCs w:val="24"/>
          <w:u w:val="single"/>
          <w:lang w:val="en-US"/>
        </w:rPr>
      </w:pPr>
    </w:p>
    <w:p w14:paraId="1516D90D" w14:textId="77777777" w:rsidR="00EF3545" w:rsidRDefault="00EF3545" w:rsidP="002F27B8">
      <w:pPr>
        <w:jc w:val="center"/>
        <w:rPr>
          <w:sz w:val="24"/>
          <w:szCs w:val="24"/>
          <w:u w:val="single"/>
          <w:lang w:val="en-US"/>
        </w:rPr>
      </w:pPr>
    </w:p>
    <w:p w14:paraId="7426D78B" w14:textId="77777777" w:rsidR="00EF3545" w:rsidRDefault="00EF3545" w:rsidP="002F27B8">
      <w:pPr>
        <w:jc w:val="center"/>
        <w:rPr>
          <w:sz w:val="24"/>
          <w:szCs w:val="24"/>
          <w:u w:val="single"/>
          <w:lang w:val="en-US"/>
        </w:rPr>
      </w:pPr>
    </w:p>
    <w:p w14:paraId="4160C262" w14:textId="77777777" w:rsidR="002D309E" w:rsidRPr="002F27B8" w:rsidRDefault="002D309E" w:rsidP="002D309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2F27B8">
        <w:rPr>
          <w:rFonts w:ascii="Times New Roman" w:hAnsi="Times New Roman" w:cs="Times New Roman"/>
          <w:b/>
          <w:bCs/>
          <w:sz w:val="36"/>
          <w:szCs w:val="36"/>
          <w:lang w:val="en-US"/>
        </w:rPr>
        <w:t>DEPARTMENT OF CIVIL ENGINEERING</w:t>
      </w:r>
    </w:p>
    <w:p w14:paraId="1E8AED2F" w14:textId="52B9ED0E" w:rsidR="003735E5" w:rsidRPr="002F27B8" w:rsidRDefault="002D309E" w:rsidP="003735E5">
      <w:pPr>
        <w:jc w:val="center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2F27B8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PLACEMENT DETAILS-BATCH </w:t>
      </w: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8</w:t>
      </w:r>
      <w:r w:rsidRPr="002F27B8">
        <w:rPr>
          <w:rFonts w:ascii="Times New Roman" w:hAnsi="Times New Roman" w:cs="Times New Roman"/>
          <w:sz w:val="32"/>
          <w:szCs w:val="32"/>
          <w:u w:val="single"/>
          <w:lang w:val="en-US"/>
        </w:rPr>
        <w:t>(</w:t>
      </w: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2019-202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4404"/>
        <w:gridCol w:w="1692"/>
        <w:gridCol w:w="3888"/>
      </w:tblGrid>
      <w:tr w:rsidR="002D309E" w14:paraId="16C5E304" w14:textId="77777777" w:rsidTr="00DD24E7">
        <w:trPr>
          <w:trHeight w:val="567"/>
        </w:trPr>
        <w:tc>
          <w:tcPr>
            <w:tcW w:w="1696" w:type="dxa"/>
          </w:tcPr>
          <w:p w14:paraId="2E50E7B0" w14:textId="3053FC14" w:rsidR="002D309E" w:rsidRPr="00DD24E7" w:rsidRDefault="002D309E" w:rsidP="002D309E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proofErr w:type="spellStart"/>
            <w:r w:rsidRPr="00DD24E7">
              <w:rPr>
                <w:rFonts w:ascii="Times New Roman" w:hAnsi="Times New Roman" w:cs="Times New Roman"/>
                <w:b/>
                <w:bCs/>
                <w:lang w:val="en-US"/>
              </w:rPr>
              <w:t>Sl</w:t>
            </w:r>
            <w:proofErr w:type="spellEnd"/>
            <w:r w:rsidRPr="00DD24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No.</w:t>
            </w:r>
          </w:p>
        </w:tc>
        <w:tc>
          <w:tcPr>
            <w:tcW w:w="2268" w:type="dxa"/>
          </w:tcPr>
          <w:p w14:paraId="70D50AC6" w14:textId="20FA5B4B" w:rsidR="002D309E" w:rsidRPr="00DD24E7" w:rsidRDefault="002D309E" w:rsidP="003735E5">
            <w:pPr>
              <w:ind w:left="-919" w:firstLine="919"/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 w:rsidRPr="00DD24E7">
              <w:rPr>
                <w:rFonts w:ascii="Times New Roman" w:hAnsi="Times New Roman" w:cs="Times New Roman"/>
                <w:b/>
                <w:bCs/>
                <w:lang w:val="en-US"/>
              </w:rPr>
              <w:t>Register No.</w:t>
            </w:r>
          </w:p>
        </w:tc>
        <w:tc>
          <w:tcPr>
            <w:tcW w:w="4404" w:type="dxa"/>
          </w:tcPr>
          <w:p w14:paraId="380B44D7" w14:textId="3F8CFF6C" w:rsidR="002D309E" w:rsidRPr="00DD24E7" w:rsidRDefault="002D309E" w:rsidP="002D309E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 w:rsidRPr="00DD24E7">
              <w:rPr>
                <w:rFonts w:ascii="Times New Roman" w:hAnsi="Times New Roman" w:cs="Times New Roman"/>
                <w:b/>
                <w:bCs/>
                <w:lang w:val="en-US"/>
              </w:rPr>
              <w:t>Name of the student</w:t>
            </w:r>
          </w:p>
        </w:tc>
        <w:tc>
          <w:tcPr>
            <w:tcW w:w="1692" w:type="dxa"/>
          </w:tcPr>
          <w:p w14:paraId="235CD023" w14:textId="1F2FAE66" w:rsidR="002D309E" w:rsidRPr="00DD24E7" w:rsidRDefault="002D309E" w:rsidP="002D309E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 w:rsidRPr="00DD24E7">
              <w:rPr>
                <w:rFonts w:ascii="Times New Roman" w:hAnsi="Times New Roman" w:cs="Times New Roman"/>
                <w:b/>
                <w:bCs/>
                <w:lang w:val="en-US"/>
              </w:rPr>
              <w:t>Year of Passing</w:t>
            </w:r>
          </w:p>
        </w:tc>
        <w:tc>
          <w:tcPr>
            <w:tcW w:w="3888" w:type="dxa"/>
          </w:tcPr>
          <w:p w14:paraId="3AA99500" w14:textId="03424292" w:rsidR="002D309E" w:rsidRPr="00DD24E7" w:rsidRDefault="002D309E" w:rsidP="002D309E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 w:rsidRPr="00DD24E7">
              <w:rPr>
                <w:rFonts w:ascii="Times New Roman" w:hAnsi="Times New Roman" w:cs="Times New Roman"/>
                <w:b/>
                <w:bCs/>
                <w:lang w:val="en-US"/>
              </w:rPr>
              <w:t>Name of the employer</w:t>
            </w:r>
          </w:p>
        </w:tc>
      </w:tr>
      <w:tr w:rsidR="003735E5" w14:paraId="02E38621" w14:textId="77777777" w:rsidTr="00DD24E7">
        <w:trPr>
          <w:trHeight w:val="567"/>
        </w:trPr>
        <w:tc>
          <w:tcPr>
            <w:tcW w:w="1696" w:type="dxa"/>
          </w:tcPr>
          <w:p w14:paraId="40A2C4E7" w14:textId="77777777" w:rsidR="003735E5" w:rsidRPr="003735E5" w:rsidRDefault="003735E5" w:rsidP="003735E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u w:val="single"/>
                <w:lang w:val="en-US"/>
              </w:rPr>
            </w:pPr>
          </w:p>
        </w:tc>
        <w:tc>
          <w:tcPr>
            <w:tcW w:w="2268" w:type="dxa"/>
          </w:tcPr>
          <w:p w14:paraId="4DCB712B" w14:textId="77777777" w:rsidR="00DD24E7" w:rsidRPr="00DD24E7" w:rsidRDefault="00DD24E7" w:rsidP="00DD24E7">
            <w:pPr>
              <w:rPr>
                <w:rFonts w:ascii="Times New Roman" w:hAnsi="Times New Roman" w:cs="Times New Roman"/>
              </w:rPr>
            </w:pPr>
          </w:p>
          <w:p w14:paraId="3F68B174" w14:textId="02854597" w:rsidR="003735E5" w:rsidRPr="00DD24E7" w:rsidRDefault="00DD24E7" w:rsidP="00DD24E7">
            <w:pPr>
              <w:rPr>
                <w:rFonts w:ascii="Times New Roman" w:hAnsi="Times New Roman" w:cs="Times New Roman"/>
              </w:rPr>
            </w:pPr>
            <w:r w:rsidRPr="00DD24E7">
              <w:rPr>
                <w:rFonts w:ascii="Times New Roman" w:hAnsi="Times New Roman" w:cs="Times New Roman"/>
              </w:rPr>
              <w:t>AIK19CE004</w:t>
            </w:r>
          </w:p>
        </w:tc>
        <w:tc>
          <w:tcPr>
            <w:tcW w:w="4404" w:type="dxa"/>
            <w:vAlign w:val="bottom"/>
          </w:tcPr>
          <w:p w14:paraId="2E6C7952" w14:textId="5081292C" w:rsidR="003735E5" w:rsidRPr="003735E5" w:rsidRDefault="003735E5" w:rsidP="003735E5">
            <w:pPr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proofErr w:type="spellStart"/>
            <w:r w:rsidRPr="003735E5">
              <w:rPr>
                <w:rFonts w:ascii="Times New Roman" w:hAnsi="Times New Roman" w:cs="Times New Roman"/>
              </w:rPr>
              <w:t>Aczalaya</w:t>
            </w:r>
            <w:proofErr w:type="spellEnd"/>
            <w:r w:rsidRPr="003735E5">
              <w:rPr>
                <w:rFonts w:ascii="Times New Roman" w:hAnsi="Times New Roman" w:cs="Times New Roman"/>
              </w:rPr>
              <w:t xml:space="preserve"> Maria P R</w:t>
            </w:r>
          </w:p>
        </w:tc>
        <w:tc>
          <w:tcPr>
            <w:tcW w:w="1692" w:type="dxa"/>
          </w:tcPr>
          <w:p w14:paraId="127711E3" w14:textId="315BC1B2" w:rsidR="003735E5" w:rsidRPr="003735E5" w:rsidRDefault="003735E5" w:rsidP="003735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35E5">
              <w:rPr>
                <w:rFonts w:ascii="Times New Roman" w:hAnsi="Times New Roman" w:cs="Times New Roman"/>
                <w:lang w:val="en-US"/>
              </w:rPr>
              <w:t>2023</w:t>
            </w:r>
          </w:p>
        </w:tc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CF5F5CC" w14:textId="5072D7FD" w:rsidR="003735E5" w:rsidRPr="003735E5" w:rsidRDefault="003735E5" w:rsidP="003735E5">
            <w:pPr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 w:rsidRPr="003735E5">
              <w:rPr>
                <w:rFonts w:ascii="Times New Roman" w:hAnsi="Times New Roman" w:cs="Times New Roman"/>
              </w:rPr>
              <w:t xml:space="preserve">TECHNOLOGICS </w:t>
            </w:r>
          </w:p>
        </w:tc>
      </w:tr>
      <w:tr w:rsidR="00DD24E7" w14:paraId="4640113B" w14:textId="77777777" w:rsidTr="00DD24E7">
        <w:trPr>
          <w:trHeight w:val="567"/>
        </w:trPr>
        <w:tc>
          <w:tcPr>
            <w:tcW w:w="1696" w:type="dxa"/>
          </w:tcPr>
          <w:p w14:paraId="6D9D4C91" w14:textId="77777777" w:rsidR="00DD24E7" w:rsidRPr="003735E5" w:rsidRDefault="00DD24E7" w:rsidP="00DD24E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u w:val="single"/>
                <w:lang w:val="en-US"/>
              </w:rPr>
            </w:pPr>
          </w:p>
        </w:tc>
        <w:tc>
          <w:tcPr>
            <w:tcW w:w="2268" w:type="dxa"/>
          </w:tcPr>
          <w:p w14:paraId="72E9364A" w14:textId="77777777" w:rsidR="00DD24E7" w:rsidRDefault="00DD24E7" w:rsidP="00DD24E7">
            <w:pPr>
              <w:rPr>
                <w:rFonts w:ascii="Times New Roman" w:hAnsi="Times New Roman" w:cs="Times New Roman"/>
              </w:rPr>
            </w:pPr>
          </w:p>
          <w:p w14:paraId="468F59CD" w14:textId="586A2DC0" w:rsidR="00DD24E7" w:rsidRDefault="00DD24E7" w:rsidP="00DD24E7">
            <w:pPr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 w:rsidRPr="00D30170">
              <w:rPr>
                <w:rFonts w:ascii="Times New Roman" w:hAnsi="Times New Roman" w:cs="Times New Roman"/>
              </w:rPr>
              <w:t>AIK19CE0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04" w:type="dxa"/>
            <w:vAlign w:val="bottom"/>
          </w:tcPr>
          <w:p w14:paraId="0474F973" w14:textId="7DB3372C" w:rsidR="00DD24E7" w:rsidRPr="003735E5" w:rsidRDefault="00DD24E7" w:rsidP="00DD24E7">
            <w:pPr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 w:rsidRPr="003735E5">
              <w:rPr>
                <w:rFonts w:ascii="Times New Roman" w:hAnsi="Times New Roman" w:cs="Times New Roman"/>
              </w:rPr>
              <w:t>Namitha Mary Tomy</w:t>
            </w:r>
          </w:p>
        </w:tc>
        <w:tc>
          <w:tcPr>
            <w:tcW w:w="1692" w:type="dxa"/>
          </w:tcPr>
          <w:p w14:paraId="16925A71" w14:textId="6FF24613" w:rsidR="00DD24E7" w:rsidRPr="003735E5" w:rsidRDefault="00DD24E7" w:rsidP="00DD24E7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3735E5">
              <w:rPr>
                <w:rFonts w:ascii="Times New Roman" w:hAnsi="Times New Roman" w:cs="Times New Roman"/>
                <w:lang w:val="en-US"/>
              </w:rPr>
              <w:t>2023</w:t>
            </w:r>
          </w:p>
        </w:tc>
        <w:tc>
          <w:tcPr>
            <w:tcW w:w="38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7A4543B" w14:textId="0D78055F" w:rsidR="00DD24E7" w:rsidRPr="003735E5" w:rsidRDefault="00DD24E7" w:rsidP="00DD24E7">
            <w:pPr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 w:rsidRPr="003735E5">
              <w:rPr>
                <w:rFonts w:ascii="Times New Roman" w:hAnsi="Times New Roman" w:cs="Times New Roman"/>
              </w:rPr>
              <w:t xml:space="preserve">SUTHERLAND </w:t>
            </w:r>
          </w:p>
        </w:tc>
      </w:tr>
      <w:tr w:rsidR="00DD24E7" w14:paraId="66C211C9" w14:textId="77777777" w:rsidTr="00DD24E7">
        <w:trPr>
          <w:trHeight w:val="567"/>
        </w:trPr>
        <w:tc>
          <w:tcPr>
            <w:tcW w:w="1696" w:type="dxa"/>
          </w:tcPr>
          <w:p w14:paraId="22E1EE4F" w14:textId="77777777" w:rsidR="00DD24E7" w:rsidRPr="003735E5" w:rsidRDefault="00DD24E7" w:rsidP="00DD24E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u w:val="single"/>
                <w:lang w:val="en-US"/>
              </w:rPr>
            </w:pPr>
          </w:p>
        </w:tc>
        <w:tc>
          <w:tcPr>
            <w:tcW w:w="2268" w:type="dxa"/>
          </w:tcPr>
          <w:p w14:paraId="3598A5B9" w14:textId="77777777" w:rsidR="00DD24E7" w:rsidRDefault="00DD24E7" w:rsidP="00DD24E7">
            <w:pPr>
              <w:rPr>
                <w:rFonts w:ascii="Times New Roman" w:hAnsi="Times New Roman" w:cs="Times New Roman"/>
              </w:rPr>
            </w:pPr>
          </w:p>
          <w:p w14:paraId="5080196D" w14:textId="09A61CB1" w:rsidR="00DD24E7" w:rsidRDefault="00DD24E7" w:rsidP="00DD24E7">
            <w:pPr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 w:rsidRPr="00D30170">
              <w:rPr>
                <w:rFonts w:ascii="Times New Roman" w:hAnsi="Times New Roman" w:cs="Times New Roman"/>
              </w:rPr>
              <w:t>AIK19CE0</w:t>
            </w: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404" w:type="dxa"/>
            <w:vAlign w:val="bottom"/>
          </w:tcPr>
          <w:p w14:paraId="5D5C446F" w14:textId="62B1DA04" w:rsidR="00DD24E7" w:rsidRPr="003735E5" w:rsidRDefault="00DD24E7" w:rsidP="00DD24E7">
            <w:pPr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 w:rsidRPr="003735E5">
              <w:rPr>
                <w:rFonts w:ascii="Times New Roman" w:hAnsi="Times New Roman" w:cs="Times New Roman"/>
              </w:rPr>
              <w:t>Twinkle M J</w:t>
            </w:r>
          </w:p>
        </w:tc>
        <w:tc>
          <w:tcPr>
            <w:tcW w:w="1692" w:type="dxa"/>
          </w:tcPr>
          <w:p w14:paraId="37BA4E5C" w14:textId="3C773B91" w:rsidR="00DD24E7" w:rsidRPr="003735E5" w:rsidRDefault="00DD24E7" w:rsidP="00DD24E7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3735E5">
              <w:rPr>
                <w:rFonts w:ascii="Times New Roman" w:hAnsi="Times New Roman" w:cs="Times New Roman"/>
                <w:lang w:val="en-US"/>
              </w:rPr>
              <w:t>2023</w:t>
            </w:r>
          </w:p>
        </w:tc>
        <w:tc>
          <w:tcPr>
            <w:tcW w:w="38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15CF8D1" w14:textId="2FF2B78A" w:rsidR="00DD24E7" w:rsidRPr="003735E5" w:rsidRDefault="00DD24E7" w:rsidP="00DD24E7">
            <w:pPr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 w:rsidRPr="003735E5">
              <w:rPr>
                <w:rFonts w:ascii="Times New Roman" w:hAnsi="Times New Roman" w:cs="Times New Roman"/>
              </w:rPr>
              <w:t xml:space="preserve">SUTHERLAND </w:t>
            </w:r>
          </w:p>
        </w:tc>
      </w:tr>
      <w:tr w:rsidR="00DD24E7" w14:paraId="3B316F1E" w14:textId="77777777" w:rsidTr="00DD24E7">
        <w:trPr>
          <w:trHeight w:val="567"/>
        </w:trPr>
        <w:tc>
          <w:tcPr>
            <w:tcW w:w="1696" w:type="dxa"/>
          </w:tcPr>
          <w:p w14:paraId="3E313E23" w14:textId="77777777" w:rsidR="00DD24E7" w:rsidRPr="003735E5" w:rsidRDefault="00DD24E7" w:rsidP="00DD24E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u w:val="single"/>
                <w:lang w:val="en-US"/>
              </w:rPr>
            </w:pPr>
          </w:p>
        </w:tc>
        <w:tc>
          <w:tcPr>
            <w:tcW w:w="2268" w:type="dxa"/>
          </w:tcPr>
          <w:p w14:paraId="602053D7" w14:textId="77777777" w:rsidR="00DD24E7" w:rsidRDefault="00DD24E7" w:rsidP="00DD24E7">
            <w:pPr>
              <w:rPr>
                <w:rFonts w:ascii="Times New Roman" w:hAnsi="Times New Roman" w:cs="Times New Roman"/>
              </w:rPr>
            </w:pPr>
          </w:p>
          <w:p w14:paraId="02299C29" w14:textId="67D2741D" w:rsidR="00DD24E7" w:rsidRDefault="00DD24E7" w:rsidP="00DD24E7">
            <w:pPr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 w:rsidRPr="00D30170">
              <w:rPr>
                <w:rFonts w:ascii="Times New Roman" w:hAnsi="Times New Roman" w:cs="Times New Roman"/>
              </w:rPr>
              <w:t>AIK19CE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404" w:type="dxa"/>
            <w:vAlign w:val="bottom"/>
          </w:tcPr>
          <w:p w14:paraId="11588366" w14:textId="60CB1298" w:rsidR="00DD24E7" w:rsidRPr="003735E5" w:rsidRDefault="00DD24E7" w:rsidP="00DD24E7">
            <w:pPr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 w:rsidRPr="003735E5">
              <w:rPr>
                <w:rFonts w:ascii="Times New Roman" w:hAnsi="Times New Roman" w:cs="Times New Roman"/>
              </w:rPr>
              <w:t>Mariya Rose</w:t>
            </w:r>
          </w:p>
        </w:tc>
        <w:tc>
          <w:tcPr>
            <w:tcW w:w="1692" w:type="dxa"/>
          </w:tcPr>
          <w:p w14:paraId="0BB5A3DF" w14:textId="4534FC79" w:rsidR="00DD24E7" w:rsidRPr="003735E5" w:rsidRDefault="00DD24E7" w:rsidP="00DD24E7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3735E5">
              <w:rPr>
                <w:rFonts w:ascii="Times New Roman" w:hAnsi="Times New Roman" w:cs="Times New Roman"/>
                <w:lang w:val="en-US"/>
              </w:rPr>
              <w:t>2023</w:t>
            </w:r>
          </w:p>
        </w:tc>
        <w:tc>
          <w:tcPr>
            <w:tcW w:w="38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25C54E3" w14:textId="31CD66EF" w:rsidR="00DD24E7" w:rsidRPr="003735E5" w:rsidRDefault="00DD24E7" w:rsidP="00DD24E7">
            <w:pPr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 w:rsidRPr="003735E5">
              <w:rPr>
                <w:rFonts w:ascii="Times New Roman" w:hAnsi="Times New Roman" w:cs="Times New Roman"/>
              </w:rPr>
              <w:t xml:space="preserve">SUTHERLAND </w:t>
            </w:r>
          </w:p>
        </w:tc>
      </w:tr>
      <w:tr w:rsidR="00DD24E7" w14:paraId="04ED1C06" w14:textId="77777777" w:rsidTr="00DD24E7">
        <w:trPr>
          <w:trHeight w:val="567"/>
        </w:trPr>
        <w:tc>
          <w:tcPr>
            <w:tcW w:w="1696" w:type="dxa"/>
          </w:tcPr>
          <w:p w14:paraId="7280A5E4" w14:textId="77777777" w:rsidR="00DD24E7" w:rsidRPr="003735E5" w:rsidRDefault="00DD24E7" w:rsidP="00DD24E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u w:val="single"/>
                <w:lang w:val="en-US"/>
              </w:rPr>
            </w:pPr>
          </w:p>
        </w:tc>
        <w:tc>
          <w:tcPr>
            <w:tcW w:w="2268" w:type="dxa"/>
          </w:tcPr>
          <w:p w14:paraId="7192CCFE" w14:textId="77777777" w:rsidR="00DD24E7" w:rsidRDefault="00DD24E7" w:rsidP="00DD24E7">
            <w:pPr>
              <w:rPr>
                <w:rFonts w:ascii="Times New Roman" w:hAnsi="Times New Roman" w:cs="Times New Roman"/>
              </w:rPr>
            </w:pPr>
          </w:p>
          <w:p w14:paraId="4C690D6B" w14:textId="533D4BD3" w:rsidR="00DD24E7" w:rsidRDefault="00DD24E7" w:rsidP="00DD24E7">
            <w:pPr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 w:rsidRPr="00D30170">
              <w:rPr>
                <w:rFonts w:ascii="Times New Roman" w:hAnsi="Times New Roman" w:cs="Times New Roman"/>
              </w:rPr>
              <w:t>AIK19CE0</w:t>
            </w:r>
          </w:p>
        </w:tc>
        <w:tc>
          <w:tcPr>
            <w:tcW w:w="4404" w:type="dxa"/>
            <w:vAlign w:val="bottom"/>
          </w:tcPr>
          <w:p w14:paraId="7534A9CB" w14:textId="1FF152F4" w:rsidR="00DD24E7" w:rsidRPr="003735E5" w:rsidRDefault="00DD24E7" w:rsidP="00DD24E7">
            <w:pPr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 w:rsidRPr="003735E5">
              <w:rPr>
                <w:rFonts w:ascii="Times New Roman" w:hAnsi="Times New Roman" w:cs="Times New Roman"/>
              </w:rPr>
              <w:t>Muhammed Ibrahim</w:t>
            </w:r>
          </w:p>
        </w:tc>
        <w:tc>
          <w:tcPr>
            <w:tcW w:w="1692" w:type="dxa"/>
          </w:tcPr>
          <w:p w14:paraId="0062CE7B" w14:textId="1CC67CC9" w:rsidR="00DD24E7" w:rsidRPr="003735E5" w:rsidRDefault="00DD24E7" w:rsidP="00DD24E7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3735E5">
              <w:rPr>
                <w:rFonts w:ascii="Times New Roman" w:hAnsi="Times New Roman" w:cs="Times New Roman"/>
                <w:lang w:val="en-US"/>
              </w:rPr>
              <w:t>2023</w:t>
            </w:r>
          </w:p>
        </w:tc>
        <w:tc>
          <w:tcPr>
            <w:tcW w:w="38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997F05D" w14:textId="325462A0" w:rsidR="00DD24E7" w:rsidRPr="003735E5" w:rsidRDefault="00DD24E7" w:rsidP="00DD24E7">
            <w:pPr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 w:rsidRPr="003735E5">
              <w:rPr>
                <w:rFonts w:ascii="Times New Roman" w:hAnsi="Times New Roman" w:cs="Times New Roman"/>
              </w:rPr>
              <w:t>STAR DECOR</w:t>
            </w:r>
          </w:p>
        </w:tc>
      </w:tr>
      <w:tr w:rsidR="00DD24E7" w14:paraId="5C96DC80" w14:textId="77777777" w:rsidTr="00DD24E7">
        <w:trPr>
          <w:trHeight w:val="567"/>
        </w:trPr>
        <w:tc>
          <w:tcPr>
            <w:tcW w:w="1696" w:type="dxa"/>
          </w:tcPr>
          <w:p w14:paraId="7EC63BE6" w14:textId="77777777" w:rsidR="00DD24E7" w:rsidRPr="003735E5" w:rsidRDefault="00DD24E7" w:rsidP="00DD24E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u w:val="single"/>
                <w:lang w:val="en-US"/>
              </w:rPr>
            </w:pPr>
          </w:p>
        </w:tc>
        <w:tc>
          <w:tcPr>
            <w:tcW w:w="2268" w:type="dxa"/>
          </w:tcPr>
          <w:p w14:paraId="51715B7F" w14:textId="77777777" w:rsidR="00DD24E7" w:rsidRDefault="00DD24E7" w:rsidP="00DD24E7">
            <w:pPr>
              <w:rPr>
                <w:rFonts w:ascii="Times New Roman" w:hAnsi="Times New Roman" w:cs="Times New Roman"/>
              </w:rPr>
            </w:pPr>
          </w:p>
          <w:p w14:paraId="15F4EC14" w14:textId="234FBFC7" w:rsidR="00DD24E7" w:rsidRPr="00DD24E7" w:rsidRDefault="00DD24E7" w:rsidP="00DD24E7">
            <w:pPr>
              <w:rPr>
                <w:rFonts w:ascii="Times New Roman" w:hAnsi="Times New Roman" w:cs="Times New Roman"/>
              </w:rPr>
            </w:pPr>
            <w:r w:rsidRPr="00DD24E7">
              <w:rPr>
                <w:rFonts w:ascii="Times New Roman" w:hAnsi="Times New Roman" w:cs="Times New Roman"/>
              </w:rPr>
              <w:t>GWE19CE006</w:t>
            </w:r>
          </w:p>
        </w:tc>
        <w:tc>
          <w:tcPr>
            <w:tcW w:w="4404" w:type="dxa"/>
            <w:vAlign w:val="bottom"/>
          </w:tcPr>
          <w:p w14:paraId="7011891D" w14:textId="3917FACD" w:rsidR="00DD24E7" w:rsidRPr="003735E5" w:rsidRDefault="00DD24E7" w:rsidP="00DD24E7">
            <w:pPr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proofErr w:type="spellStart"/>
            <w:r w:rsidRPr="003735E5">
              <w:rPr>
                <w:rFonts w:ascii="Times New Roman" w:hAnsi="Times New Roman" w:cs="Times New Roman"/>
              </w:rPr>
              <w:t>Meghamol</w:t>
            </w:r>
            <w:proofErr w:type="spellEnd"/>
            <w:r w:rsidRPr="003735E5">
              <w:rPr>
                <w:rFonts w:ascii="Times New Roman" w:hAnsi="Times New Roman" w:cs="Times New Roman"/>
              </w:rPr>
              <w:t xml:space="preserve"> N M</w:t>
            </w:r>
          </w:p>
        </w:tc>
        <w:tc>
          <w:tcPr>
            <w:tcW w:w="1692" w:type="dxa"/>
          </w:tcPr>
          <w:p w14:paraId="6BC6132C" w14:textId="05ADE1CC" w:rsidR="00DD24E7" w:rsidRPr="003735E5" w:rsidRDefault="00DD24E7" w:rsidP="00DD24E7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3735E5">
              <w:rPr>
                <w:rFonts w:ascii="Times New Roman" w:hAnsi="Times New Roman" w:cs="Times New Roman"/>
                <w:lang w:val="en-US"/>
              </w:rPr>
              <w:t>2023</w:t>
            </w:r>
          </w:p>
        </w:tc>
        <w:tc>
          <w:tcPr>
            <w:tcW w:w="38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8DA5FB8" w14:textId="6A586DA9" w:rsidR="00DD24E7" w:rsidRPr="003735E5" w:rsidRDefault="00DD24E7" w:rsidP="00DD24E7">
            <w:pPr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 w:rsidRPr="003735E5">
              <w:rPr>
                <w:rFonts w:ascii="Times New Roman" w:hAnsi="Times New Roman" w:cs="Times New Roman"/>
              </w:rPr>
              <w:t>BEST GRID STRUCTURAL CONSULTANTS PVT. LTD.</w:t>
            </w:r>
          </w:p>
        </w:tc>
      </w:tr>
      <w:tr w:rsidR="00DD24E7" w14:paraId="3E7978CB" w14:textId="77777777" w:rsidTr="00DD24E7">
        <w:trPr>
          <w:trHeight w:val="567"/>
        </w:trPr>
        <w:tc>
          <w:tcPr>
            <w:tcW w:w="1696" w:type="dxa"/>
          </w:tcPr>
          <w:p w14:paraId="2295FF5B" w14:textId="77777777" w:rsidR="00DD24E7" w:rsidRPr="003735E5" w:rsidRDefault="00DD24E7" w:rsidP="00DD24E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u w:val="single"/>
                <w:lang w:val="en-US"/>
              </w:rPr>
            </w:pPr>
          </w:p>
        </w:tc>
        <w:tc>
          <w:tcPr>
            <w:tcW w:w="2268" w:type="dxa"/>
          </w:tcPr>
          <w:p w14:paraId="3C47AB5C" w14:textId="77777777" w:rsidR="00DD24E7" w:rsidRDefault="00DD24E7" w:rsidP="00DD24E7">
            <w:pPr>
              <w:rPr>
                <w:rFonts w:ascii="Times New Roman" w:hAnsi="Times New Roman" w:cs="Times New Roman"/>
              </w:rPr>
            </w:pPr>
          </w:p>
          <w:p w14:paraId="6F720C44" w14:textId="5F4D93FD" w:rsidR="00DD24E7" w:rsidRPr="00DD24E7" w:rsidRDefault="00DD24E7" w:rsidP="00DD24E7">
            <w:pPr>
              <w:rPr>
                <w:rFonts w:ascii="Times New Roman" w:hAnsi="Times New Roman" w:cs="Times New Roman"/>
              </w:rPr>
            </w:pPr>
            <w:r w:rsidRPr="00D30170">
              <w:rPr>
                <w:rFonts w:ascii="Times New Roman" w:hAnsi="Times New Roman" w:cs="Times New Roman"/>
              </w:rPr>
              <w:t>AIK19CE0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404" w:type="dxa"/>
            <w:vAlign w:val="bottom"/>
          </w:tcPr>
          <w:p w14:paraId="054D6E1D" w14:textId="003774A4" w:rsidR="00DD24E7" w:rsidRPr="003735E5" w:rsidRDefault="00DD24E7" w:rsidP="00DD24E7">
            <w:pPr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 w:rsidRPr="003735E5">
              <w:rPr>
                <w:rFonts w:ascii="Times New Roman" w:hAnsi="Times New Roman" w:cs="Times New Roman"/>
              </w:rPr>
              <w:t>Nandana M S</w:t>
            </w:r>
          </w:p>
        </w:tc>
        <w:tc>
          <w:tcPr>
            <w:tcW w:w="1692" w:type="dxa"/>
          </w:tcPr>
          <w:p w14:paraId="0686071C" w14:textId="7ABBFA1D" w:rsidR="00DD24E7" w:rsidRPr="003735E5" w:rsidRDefault="00DD24E7" w:rsidP="00DD24E7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3735E5">
              <w:rPr>
                <w:rFonts w:ascii="Times New Roman" w:hAnsi="Times New Roman" w:cs="Times New Roman"/>
                <w:lang w:val="en-US"/>
              </w:rPr>
              <w:t>2023</w:t>
            </w:r>
          </w:p>
        </w:tc>
        <w:tc>
          <w:tcPr>
            <w:tcW w:w="38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ECB75F7" w14:textId="5D73EEEB" w:rsidR="00DD24E7" w:rsidRPr="003735E5" w:rsidRDefault="00DD24E7" w:rsidP="00DD24E7">
            <w:pPr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 w:rsidRPr="003735E5">
              <w:rPr>
                <w:rFonts w:ascii="Times New Roman" w:hAnsi="Times New Roman" w:cs="Times New Roman"/>
              </w:rPr>
              <w:t>SUTHERLAND PVT. LTD.</w:t>
            </w:r>
          </w:p>
        </w:tc>
      </w:tr>
      <w:tr w:rsidR="00DD24E7" w14:paraId="22BC9A91" w14:textId="77777777" w:rsidTr="00DD24E7">
        <w:trPr>
          <w:trHeight w:val="567"/>
        </w:trPr>
        <w:tc>
          <w:tcPr>
            <w:tcW w:w="1696" w:type="dxa"/>
          </w:tcPr>
          <w:p w14:paraId="551BEB72" w14:textId="77777777" w:rsidR="00DD24E7" w:rsidRPr="003735E5" w:rsidRDefault="00DD24E7" w:rsidP="00DD24E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u w:val="single"/>
                <w:lang w:val="en-US"/>
              </w:rPr>
            </w:pPr>
          </w:p>
        </w:tc>
        <w:tc>
          <w:tcPr>
            <w:tcW w:w="2268" w:type="dxa"/>
          </w:tcPr>
          <w:p w14:paraId="37979740" w14:textId="77777777" w:rsidR="00DD24E7" w:rsidRDefault="00DD24E7" w:rsidP="00DD24E7">
            <w:pPr>
              <w:rPr>
                <w:rFonts w:ascii="Times New Roman" w:hAnsi="Times New Roman" w:cs="Times New Roman"/>
              </w:rPr>
            </w:pPr>
          </w:p>
          <w:p w14:paraId="2B245D3E" w14:textId="4D54C9E7" w:rsidR="00DD24E7" w:rsidRDefault="00DD24E7" w:rsidP="00DD24E7">
            <w:pPr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 w:rsidRPr="00D30170">
              <w:rPr>
                <w:rFonts w:ascii="Times New Roman" w:hAnsi="Times New Roman" w:cs="Times New Roman"/>
              </w:rPr>
              <w:t>AIK19CE0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04" w:type="dxa"/>
            <w:vAlign w:val="bottom"/>
          </w:tcPr>
          <w:p w14:paraId="2D19CB6C" w14:textId="29ECD744" w:rsidR="00DD24E7" w:rsidRPr="003735E5" w:rsidRDefault="00DD24E7" w:rsidP="00DD24E7">
            <w:pPr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 w:rsidRPr="003735E5">
              <w:rPr>
                <w:rFonts w:ascii="Times New Roman" w:hAnsi="Times New Roman" w:cs="Times New Roman"/>
              </w:rPr>
              <w:t>Meenu Krishna</w:t>
            </w:r>
          </w:p>
        </w:tc>
        <w:tc>
          <w:tcPr>
            <w:tcW w:w="1692" w:type="dxa"/>
          </w:tcPr>
          <w:p w14:paraId="519DB50A" w14:textId="187734C8" w:rsidR="00DD24E7" w:rsidRPr="003735E5" w:rsidRDefault="00DD24E7" w:rsidP="00DD24E7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3735E5">
              <w:rPr>
                <w:rFonts w:ascii="Times New Roman" w:hAnsi="Times New Roman" w:cs="Times New Roman"/>
                <w:lang w:val="en-US"/>
              </w:rPr>
              <w:t>2023</w:t>
            </w:r>
          </w:p>
        </w:tc>
        <w:tc>
          <w:tcPr>
            <w:tcW w:w="38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A37336D" w14:textId="43A1973F" w:rsidR="00DD24E7" w:rsidRPr="003735E5" w:rsidRDefault="00DD24E7" w:rsidP="00DD24E7">
            <w:pPr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 w:rsidRPr="003735E5">
              <w:rPr>
                <w:rFonts w:ascii="Times New Roman" w:hAnsi="Times New Roman" w:cs="Times New Roman"/>
              </w:rPr>
              <w:t>SUTHERLAND PVT. LTD.</w:t>
            </w:r>
          </w:p>
        </w:tc>
      </w:tr>
      <w:tr w:rsidR="00DD24E7" w14:paraId="12849FBA" w14:textId="77777777" w:rsidTr="00DD24E7">
        <w:trPr>
          <w:trHeight w:val="567"/>
        </w:trPr>
        <w:tc>
          <w:tcPr>
            <w:tcW w:w="1696" w:type="dxa"/>
          </w:tcPr>
          <w:p w14:paraId="38826878" w14:textId="77777777" w:rsidR="00DD24E7" w:rsidRPr="003735E5" w:rsidRDefault="00DD24E7" w:rsidP="00DD24E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u w:val="single"/>
                <w:lang w:val="en-US"/>
              </w:rPr>
            </w:pPr>
          </w:p>
        </w:tc>
        <w:tc>
          <w:tcPr>
            <w:tcW w:w="2268" w:type="dxa"/>
          </w:tcPr>
          <w:p w14:paraId="7E2ADACB" w14:textId="77777777" w:rsidR="00DD24E7" w:rsidRDefault="00DD24E7" w:rsidP="00DD24E7">
            <w:pPr>
              <w:rPr>
                <w:rFonts w:ascii="Times New Roman" w:hAnsi="Times New Roman" w:cs="Times New Roman"/>
              </w:rPr>
            </w:pPr>
          </w:p>
          <w:p w14:paraId="7DEE9B7B" w14:textId="51B269BA" w:rsidR="00DD24E7" w:rsidRDefault="00DD24E7" w:rsidP="00DD24E7">
            <w:pPr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D30170">
              <w:rPr>
                <w:rFonts w:ascii="Times New Roman" w:hAnsi="Times New Roman" w:cs="Times New Roman"/>
              </w:rPr>
              <w:t>AIK19CE0</w:t>
            </w: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404" w:type="dxa"/>
            <w:vAlign w:val="bottom"/>
          </w:tcPr>
          <w:p w14:paraId="45CFC05C" w14:textId="6283F472" w:rsidR="00DD24E7" w:rsidRPr="003735E5" w:rsidRDefault="00DD24E7" w:rsidP="00DD24E7">
            <w:pPr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proofErr w:type="spellStart"/>
            <w:r w:rsidRPr="003735E5">
              <w:rPr>
                <w:rFonts w:ascii="Times New Roman" w:hAnsi="Times New Roman" w:cs="Times New Roman"/>
              </w:rPr>
              <w:t>Cindrella</w:t>
            </w:r>
            <w:proofErr w:type="spellEnd"/>
            <w:r w:rsidRPr="003735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35E5">
              <w:rPr>
                <w:rFonts w:ascii="Times New Roman" w:hAnsi="Times New Roman" w:cs="Times New Roman"/>
              </w:rPr>
              <w:t>Siment</w:t>
            </w:r>
            <w:r>
              <w:rPr>
                <w:rFonts w:ascii="Times New Roman" w:hAnsi="Times New Roman" w:cs="Times New Roman"/>
              </w:rPr>
              <w:t>hy</w:t>
            </w:r>
            <w:proofErr w:type="spellEnd"/>
          </w:p>
        </w:tc>
        <w:tc>
          <w:tcPr>
            <w:tcW w:w="1692" w:type="dxa"/>
          </w:tcPr>
          <w:p w14:paraId="4E135ADE" w14:textId="30309514" w:rsidR="00DD24E7" w:rsidRPr="003735E5" w:rsidRDefault="00DD24E7" w:rsidP="00DD24E7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3735E5">
              <w:rPr>
                <w:rFonts w:ascii="Times New Roman" w:hAnsi="Times New Roman" w:cs="Times New Roman"/>
                <w:lang w:val="en-US"/>
              </w:rPr>
              <w:t>2023</w:t>
            </w:r>
          </w:p>
        </w:tc>
        <w:tc>
          <w:tcPr>
            <w:tcW w:w="38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791E17F" w14:textId="339337B8" w:rsidR="00DD24E7" w:rsidRPr="003735E5" w:rsidRDefault="00DD24E7" w:rsidP="00DD24E7">
            <w:pPr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 w:rsidRPr="003735E5">
              <w:rPr>
                <w:rFonts w:ascii="Times New Roman" w:hAnsi="Times New Roman" w:cs="Times New Roman"/>
              </w:rPr>
              <w:t>I ROOFING ENTERPRISES</w:t>
            </w:r>
            <w:r>
              <w:rPr>
                <w:rFonts w:ascii="Times New Roman" w:hAnsi="Times New Roman" w:cs="Times New Roman"/>
              </w:rPr>
              <w:t xml:space="preserve"> PVT.LTD</w:t>
            </w:r>
          </w:p>
        </w:tc>
      </w:tr>
      <w:tr w:rsidR="00DD24E7" w14:paraId="5AA33034" w14:textId="77777777" w:rsidTr="00DD24E7">
        <w:trPr>
          <w:trHeight w:val="567"/>
        </w:trPr>
        <w:tc>
          <w:tcPr>
            <w:tcW w:w="1696" w:type="dxa"/>
          </w:tcPr>
          <w:p w14:paraId="04F06D34" w14:textId="77777777" w:rsidR="00DD24E7" w:rsidRPr="003735E5" w:rsidRDefault="00DD24E7" w:rsidP="00DD24E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u w:val="single"/>
                <w:lang w:val="en-US"/>
              </w:rPr>
            </w:pPr>
          </w:p>
        </w:tc>
        <w:tc>
          <w:tcPr>
            <w:tcW w:w="2268" w:type="dxa"/>
          </w:tcPr>
          <w:p w14:paraId="45BAD63A" w14:textId="77777777" w:rsidR="00DD24E7" w:rsidRDefault="00DD24E7" w:rsidP="00DD24E7">
            <w:pPr>
              <w:rPr>
                <w:rFonts w:ascii="Times New Roman" w:hAnsi="Times New Roman" w:cs="Times New Roman"/>
              </w:rPr>
            </w:pPr>
          </w:p>
          <w:p w14:paraId="169A1413" w14:textId="39084788" w:rsidR="00DD24E7" w:rsidRDefault="00DD24E7" w:rsidP="00DD24E7">
            <w:pPr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 w:rsidRPr="00D30170">
              <w:rPr>
                <w:rFonts w:ascii="Times New Roman" w:hAnsi="Times New Roman" w:cs="Times New Roman"/>
              </w:rPr>
              <w:t>AIK19CE0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404" w:type="dxa"/>
            <w:vAlign w:val="bottom"/>
          </w:tcPr>
          <w:p w14:paraId="3000C883" w14:textId="7A99BF63" w:rsidR="00DD24E7" w:rsidRPr="003735E5" w:rsidRDefault="00DD24E7" w:rsidP="00DD24E7">
            <w:pPr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 w:rsidRPr="003735E5">
              <w:rPr>
                <w:rFonts w:ascii="Times New Roman" w:hAnsi="Times New Roman" w:cs="Times New Roman"/>
              </w:rPr>
              <w:t>Nevin Francis</w:t>
            </w:r>
          </w:p>
        </w:tc>
        <w:tc>
          <w:tcPr>
            <w:tcW w:w="1692" w:type="dxa"/>
          </w:tcPr>
          <w:p w14:paraId="2919187E" w14:textId="52D3F17D" w:rsidR="00DD24E7" w:rsidRPr="003735E5" w:rsidRDefault="00DD24E7" w:rsidP="00DD24E7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3735E5">
              <w:rPr>
                <w:rFonts w:ascii="Times New Roman" w:hAnsi="Times New Roman" w:cs="Times New Roman"/>
                <w:lang w:val="en-US"/>
              </w:rPr>
              <w:t>2023</w:t>
            </w:r>
          </w:p>
        </w:tc>
        <w:tc>
          <w:tcPr>
            <w:tcW w:w="38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2CD5784" w14:textId="4EA118E0" w:rsidR="00DD24E7" w:rsidRPr="003735E5" w:rsidRDefault="00DD24E7" w:rsidP="00DD24E7">
            <w:pPr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 w:rsidRPr="003735E5">
              <w:rPr>
                <w:rFonts w:ascii="Times New Roman" w:hAnsi="Times New Roman" w:cs="Times New Roman"/>
              </w:rPr>
              <w:t>INFOPARKS KERALA</w:t>
            </w:r>
          </w:p>
        </w:tc>
      </w:tr>
      <w:tr w:rsidR="00DD24E7" w14:paraId="41F0153A" w14:textId="77777777" w:rsidTr="00DD24E7">
        <w:trPr>
          <w:trHeight w:val="567"/>
        </w:trPr>
        <w:tc>
          <w:tcPr>
            <w:tcW w:w="1696" w:type="dxa"/>
          </w:tcPr>
          <w:p w14:paraId="3B01CE45" w14:textId="77777777" w:rsidR="00DD24E7" w:rsidRPr="003735E5" w:rsidRDefault="00DD24E7" w:rsidP="00DD24E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u w:val="single"/>
                <w:lang w:val="en-US"/>
              </w:rPr>
            </w:pPr>
          </w:p>
        </w:tc>
        <w:tc>
          <w:tcPr>
            <w:tcW w:w="2268" w:type="dxa"/>
          </w:tcPr>
          <w:p w14:paraId="7E2C0471" w14:textId="77777777" w:rsidR="00DD24E7" w:rsidRDefault="00DD24E7" w:rsidP="00DD24E7">
            <w:pPr>
              <w:rPr>
                <w:rFonts w:ascii="Times New Roman" w:hAnsi="Times New Roman" w:cs="Times New Roman"/>
              </w:rPr>
            </w:pPr>
          </w:p>
          <w:p w14:paraId="4F5313B8" w14:textId="40965EEA" w:rsidR="00DD24E7" w:rsidRDefault="00DD24E7" w:rsidP="00DD24E7">
            <w:pPr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 w:rsidRPr="00D30170">
              <w:rPr>
                <w:rFonts w:ascii="Times New Roman" w:hAnsi="Times New Roman" w:cs="Times New Roman"/>
              </w:rPr>
              <w:t>AIK19CE0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04" w:type="dxa"/>
            <w:vAlign w:val="bottom"/>
          </w:tcPr>
          <w:p w14:paraId="4128594D" w14:textId="586C5DDF" w:rsidR="00DD24E7" w:rsidRPr="003735E5" w:rsidRDefault="00DD24E7" w:rsidP="00DD24E7">
            <w:pPr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 w:rsidRPr="003735E5">
              <w:rPr>
                <w:rFonts w:ascii="Times New Roman" w:hAnsi="Times New Roman" w:cs="Times New Roman"/>
              </w:rPr>
              <w:t>Farhana A S</w:t>
            </w:r>
          </w:p>
        </w:tc>
        <w:tc>
          <w:tcPr>
            <w:tcW w:w="1692" w:type="dxa"/>
          </w:tcPr>
          <w:p w14:paraId="43F6C88C" w14:textId="27E41E5B" w:rsidR="00DD24E7" w:rsidRPr="003735E5" w:rsidRDefault="00DD24E7" w:rsidP="00DD24E7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3735E5">
              <w:rPr>
                <w:rFonts w:ascii="Times New Roman" w:hAnsi="Times New Roman" w:cs="Times New Roman"/>
                <w:lang w:val="en-US"/>
              </w:rPr>
              <w:t>2023</w:t>
            </w:r>
          </w:p>
        </w:tc>
        <w:tc>
          <w:tcPr>
            <w:tcW w:w="38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D787A13" w14:textId="49D1CBB7" w:rsidR="00DD24E7" w:rsidRPr="003735E5" w:rsidRDefault="00DD24E7" w:rsidP="00DD24E7">
            <w:pPr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 w:rsidRPr="003735E5">
              <w:rPr>
                <w:rFonts w:ascii="Times New Roman" w:hAnsi="Times New Roman" w:cs="Times New Roman"/>
              </w:rPr>
              <w:t xml:space="preserve">SUTHERLAND </w:t>
            </w:r>
          </w:p>
        </w:tc>
      </w:tr>
      <w:tr w:rsidR="00DD24E7" w14:paraId="0D0F43B1" w14:textId="77777777" w:rsidTr="005E68E1">
        <w:trPr>
          <w:trHeight w:val="567"/>
        </w:trPr>
        <w:tc>
          <w:tcPr>
            <w:tcW w:w="1696" w:type="dxa"/>
          </w:tcPr>
          <w:p w14:paraId="326B2252" w14:textId="77777777" w:rsidR="00DD24E7" w:rsidRPr="003735E5" w:rsidRDefault="00DD24E7" w:rsidP="00DD24E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u w:val="single"/>
                <w:lang w:val="en-US"/>
              </w:rPr>
            </w:pPr>
          </w:p>
        </w:tc>
        <w:tc>
          <w:tcPr>
            <w:tcW w:w="2268" w:type="dxa"/>
          </w:tcPr>
          <w:p w14:paraId="72805FF2" w14:textId="77777777" w:rsidR="00DD24E7" w:rsidRDefault="00DD24E7" w:rsidP="00DD24E7">
            <w:pPr>
              <w:rPr>
                <w:rFonts w:ascii="Times New Roman" w:hAnsi="Times New Roman" w:cs="Times New Roman"/>
              </w:rPr>
            </w:pPr>
          </w:p>
          <w:p w14:paraId="53106BDF" w14:textId="3B8D23FA" w:rsidR="00DD24E7" w:rsidRDefault="00DD24E7" w:rsidP="00DD24E7">
            <w:pPr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 w:rsidRPr="00D30170">
              <w:rPr>
                <w:rFonts w:ascii="Times New Roman" w:hAnsi="Times New Roman" w:cs="Times New Roman"/>
              </w:rPr>
              <w:t>AIK19CE0</w:t>
            </w: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404" w:type="dxa"/>
            <w:tcBorders>
              <w:bottom w:val="single" w:sz="4" w:space="0" w:color="auto"/>
            </w:tcBorders>
            <w:vAlign w:val="bottom"/>
          </w:tcPr>
          <w:p w14:paraId="380719D0" w14:textId="2BAF6067" w:rsidR="00DD24E7" w:rsidRPr="003735E5" w:rsidRDefault="00DD24E7" w:rsidP="00DD24E7">
            <w:pPr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 w:rsidRPr="003735E5">
              <w:rPr>
                <w:rFonts w:ascii="Times New Roman" w:hAnsi="Times New Roman" w:cs="Times New Roman"/>
              </w:rPr>
              <w:t>Sandra M S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14:paraId="03760533" w14:textId="756D49A5" w:rsidR="00DD24E7" w:rsidRPr="003735E5" w:rsidRDefault="00DD24E7" w:rsidP="00DD24E7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3735E5">
              <w:rPr>
                <w:rFonts w:ascii="Times New Roman" w:hAnsi="Times New Roman" w:cs="Times New Roman"/>
                <w:lang w:val="en-US"/>
              </w:rPr>
              <w:t>2023</w:t>
            </w:r>
          </w:p>
        </w:tc>
        <w:tc>
          <w:tcPr>
            <w:tcW w:w="3888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1B237B0" w14:textId="18E950E9" w:rsidR="00DD24E7" w:rsidRPr="003735E5" w:rsidRDefault="00DD24E7" w:rsidP="00DD24E7">
            <w:pPr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 w:rsidRPr="003735E5">
              <w:rPr>
                <w:rFonts w:ascii="Times New Roman" w:hAnsi="Times New Roman" w:cs="Times New Roman"/>
              </w:rPr>
              <w:t xml:space="preserve">SUTHERLAND </w:t>
            </w:r>
          </w:p>
        </w:tc>
      </w:tr>
      <w:tr w:rsidR="00DD24E7" w14:paraId="79B53E6A" w14:textId="77777777" w:rsidTr="005E68E1">
        <w:trPr>
          <w:trHeight w:val="567"/>
        </w:trPr>
        <w:tc>
          <w:tcPr>
            <w:tcW w:w="1696" w:type="dxa"/>
          </w:tcPr>
          <w:p w14:paraId="1DA48E3B" w14:textId="77777777" w:rsidR="00DD24E7" w:rsidRPr="003735E5" w:rsidRDefault="00DD24E7" w:rsidP="00DD24E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u w:val="single"/>
                <w:lang w:val="en-US"/>
              </w:rPr>
            </w:pPr>
          </w:p>
        </w:tc>
        <w:tc>
          <w:tcPr>
            <w:tcW w:w="2268" w:type="dxa"/>
          </w:tcPr>
          <w:p w14:paraId="709A9D1F" w14:textId="77777777" w:rsidR="00DD24E7" w:rsidRDefault="00DD24E7" w:rsidP="00DD24E7">
            <w:pPr>
              <w:rPr>
                <w:rFonts w:ascii="Times New Roman" w:hAnsi="Times New Roman" w:cs="Times New Roman"/>
              </w:rPr>
            </w:pPr>
          </w:p>
          <w:p w14:paraId="4CF1385D" w14:textId="6ED0D295" w:rsidR="00DD24E7" w:rsidRPr="00DD24E7" w:rsidRDefault="00DD24E7" w:rsidP="00DD24E7">
            <w:pPr>
              <w:rPr>
                <w:rFonts w:ascii="Times New Roman" w:hAnsi="Times New Roman" w:cs="Times New Roman"/>
              </w:rPr>
            </w:pPr>
            <w:r w:rsidRPr="004810B9">
              <w:rPr>
                <w:rFonts w:ascii="Times New Roman" w:hAnsi="Times New Roman" w:cs="Times New Roman"/>
              </w:rPr>
              <w:t>AIK19CE0</w:t>
            </w: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C13D6" w14:textId="08EBD285" w:rsidR="00DD24E7" w:rsidRPr="003735E5" w:rsidRDefault="00DD24E7" w:rsidP="00DD24E7">
            <w:pPr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 w:rsidRPr="003735E5">
              <w:rPr>
                <w:rFonts w:ascii="Times New Roman" w:hAnsi="Times New Roman" w:cs="Times New Roman"/>
              </w:rPr>
              <w:t>Austin Severinus Basil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E098" w14:textId="7CAF2ECE" w:rsidR="00DD24E7" w:rsidRPr="003735E5" w:rsidRDefault="00DD24E7" w:rsidP="00DD24E7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3735E5">
              <w:rPr>
                <w:rFonts w:ascii="Times New Roman" w:hAnsi="Times New Roman" w:cs="Times New Roman"/>
                <w:lang w:val="en-US"/>
              </w:rPr>
              <w:t>2023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1F79E" w14:textId="2A4AF6C3" w:rsidR="00DD24E7" w:rsidRPr="003735E5" w:rsidRDefault="00DD24E7" w:rsidP="00DD24E7">
            <w:pPr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 w:rsidRPr="003735E5">
              <w:rPr>
                <w:rFonts w:ascii="Times New Roman" w:hAnsi="Times New Roman" w:cs="Times New Roman"/>
              </w:rPr>
              <w:t xml:space="preserve">SUTHERLAND </w:t>
            </w:r>
          </w:p>
        </w:tc>
      </w:tr>
      <w:tr w:rsidR="00DD24E7" w14:paraId="5B879FB1" w14:textId="77777777" w:rsidTr="005E68E1">
        <w:trPr>
          <w:trHeight w:val="567"/>
        </w:trPr>
        <w:tc>
          <w:tcPr>
            <w:tcW w:w="1696" w:type="dxa"/>
          </w:tcPr>
          <w:p w14:paraId="3928566E" w14:textId="77777777" w:rsidR="00DD24E7" w:rsidRPr="003735E5" w:rsidRDefault="00DD24E7" w:rsidP="00DD24E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u w:val="single"/>
                <w:lang w:val="en-US"/>
              </w:rPr>
            </w:pPr>
          </w:p>
        </w:tc>
        <w:tc>
          <w:tcPr>
            <w:tcW w:w="2268" w:type="dxa"/>
          </w:tcPr>
          <w:p w14:paraId="3F70F2B4" w14:textId="77777777" w:rsidR="00DD24E7" w:rsidRDefault="00DD24E7" w:rsidP="00DD24E7">
            <w:pPr>
              <w:rPr>
                <w:rFonts w:ascii="Times New Roman" w:hAnsi="Times New Roman" w:cs="Times New Roman"/>
              </w:rPr>
            </w:pPr>
          </w:p>
          <w:p w14:paraId="5B887F6B" w14:textId="0C66A2AB" w:rsidR="00DD24E7" w:rsidRPr="00DD24E7" w:rsidRDefault="00DD24E7" w:rsidP="00DD24E7">
            <w:pPr>
              <w:rPr>
                <w:rFonts w:ascii="Times New Roman" w:hAnsi="Times New Roman" w:cs="Times New Roman"/>
              </w:rPr>
            </w:pPr>
            <w:r w:rsidRPr="004810B9">
              <w:rPr>
                <w:rFonts w:ascii="Times New Roman" w:hAnsi="Times New Roman" w:cs="Times New Roman"/>
              </w:rPr>
              <w:t>AIK19CE0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D1453" w14:textId="1962594A" w:rsidR="00DD24E7" w:rsidRPr="003735E5" w:rsidRDefault="00DD24E7" w:rsidP="00DD24E7">
            <w:pPr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 w:rsidRPr="003735E5">
              <w:rPr>
                <w:rFonts w:ascii="Times New Roman" w:hAnsi="Times New Roman" w:cs="Times New Roman"/>
              </w:rPr>
              <w:t>Dona Herald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6F93" w14:textId="67A39C61" w:rsidR="00DD24E7" w:rsidRPr="003735E5" w:rsidRDefault="00DD24E7" w:rsidP="00DD24E7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3735E5">
              <w:rPr>
                <w:rFonts w:ascii="Times New Roman" w:hAnsi="Times New Roman" w:cs="Times New Roman"/>
                <w:lang w:val="en-US"/>
              </w:rPr>
              <w:t>2023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20F74" w14:textId="6039F3CD" w:rsidR="00DD24E7" w:rsidRPr="003735E5" w:rsidRDefault="00DD24E7" w:rsidP="00DD24E7">
            <w:pPr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 w:rsidRPr="003735E5">
              <w:rPr>
                <w:rFonts w:ascii="Times New Roman" w:hAnsi="Times New Roman" w:cs="Times New Roman"/>
              </w:rPr>
              <w:t xml:space="preserve">SUTHERLAND </w:t>
            </w:r>
          </w:p>
        </w:tc>
      </w:tr>
      <w:tr w:rsidR="00DD24E7" w14:paraId="23B28937" w14:textId="77777777" w:rsidTr="005E68E1">
        <w:trPr>
          <w:trHeight w:val="567"/>
        </w:trPr>
        <w:tc>
          <w:tcPr>
            <w:tcW w:w="1696" w:type="dxa"/>
          </w:tcPr>
          <w:p w14:paraId="7D063F3C" w14:textId="77777777" w:rsidR="00DD24E7" w:rsidRPr="003735E5" w:rsidRDefault="00DD24E7" w:rsidP="00DD24E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u w:val="single"/>
                <w:lang w:val="en-US"/>
              </w:rPr>
            </w:pPr>
          </w:p>
        </w:tc>
        <w:tc>
          <w:tcPr>
            <w:tcW w:w="2268" w:type="dxa"/>
          </w:tcPr>
          <w:p w14:paraId="2379439F" w14:textId="77777777" w:rsidR="00DD24E7" w:rsidRDefault="00DD24E7" w:rsidP="00DD24E7">
            <w:pPr>
              <w:rPr>
                <w:rFonts w:ascii="Times New Roman" w:hAnsi="Times New Roman" w:cs="Times New Roman"/>
              </w:rPr>
            </w:pPr>
          </w:p>
          <w:p w14:paraId="73B4DD40" w14:textId="0AEF9CF8" w:rsidR="00DD24E7" w:rsidRPr="00DD24E7" w:rsidRDefault="00DD24E7" w:rsidP="00DD24E7">
            <w:pPr>
              <w:rPr>
                <w:rFonts w:ascii="Times New Roman" w:hAnsi="Times New Roman" w:cs="Times New Roman"/>
              </w:rPr>
            </w:pPr>
            <w:r w:rsidRPr="004810B9">
              <w:rPr>
                <w:rFonts w:ascii="Times New Roman" w:hAnsi="Times New Roman" w:cs="Times New Roman"/>
              </w:rPr>
              <w:t>AIK19CE0</w:t>
            </w: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8D536" w14:textId="6F6AD2C4" w:rsidR="00DD24E7" w:rsidRPr="003735E5" w:rsidRDefault="00DD24E7" w:rsidP="00DD24E7">
            <w:pPr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 w:rsidRPr="003735E5">
              <w:rPr>
                <w:rFonts w:ascii="Times New Roman" w:hAnsi="Times New Roman" w:cs="Times New Roman"/>
              </w:rPr>
              <w:t>Nihad K Abbas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674A" w14:textId="0AB325B6" w:rsidR="00DD24E7" w:rsidRPr="003735E5" w:rsidRDefault="00DD24E7" w:rsidP="00DD24E7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3735E5">
              <w:rPr>
                <w:rFonts w:ascii="Times New Roman" w:hAnsi="Times New Roman" w:cs="Times New Roman"/>
                <w:lang w:val="en-US"/>
              </w:rPr>
              <w:t>2023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F404D" w14:textId="2B07AB0E" w:rsidR="00DD24E7" w:rsidRPr="003735E5" w:rsidRDefault="00DD24E7" w:rsidP="00DD24E7">
            <w:pPr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 w:rsidRPr="003735E5">
              <w:rPr>
                <w:rFonts w:ascii="Times New Roman" w:hAnsi="Times New Roman" w:cs="Times New Roman"/>
              </w:rPr>
              <w:t xml:space="preserve">SUTHERLAND </w:t>
            </w:r>
          </w:p>
        </w:tc>
      </w:tr>
      <w:tr w:rsidR="00DD24E7" w14:paraId="42E3BCFC" w14:textId="77777777" w:rsidTr="005E68E1">
        <w:trPr>
          <w:trHeight w:val="567"/>
        </w:trPr>
        <w:tc>
          <w:tcPr>
            <w:tcW w:w="1696" w:type="dxa"/>
          </w:tcPr>
          <w:p w14:paraId="7AA790B9" w14:textId="77777777" w:rsidR="00DD24E7" w:rsidRPr="003735E5" w:rsidRDefault="00DD24E7" w:rsidP="00DD24E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u w:val="single"/>
                <w:lang w:val="en-US"/>
              </w:rPr>
            </w:pPr>
          </w:p>
        </w:tc>
        <w:tc>
          <w:tcPr>
            <w:tcW w:w="2268" w:type="dxa"/>
          </w:tcPr>
          <w:p w14:paraId="4697DC34" w14:textId="77777777" w:rsidR="00DD24E7" w:rsidRDefault="00DD24E7" w:rsidP="00DD24E7">
            <w:pPr>
              <w:rPr>
                <w:rFonts w:ascii="Times New Roman" w:hAnsi="Times New Roman" w:cs="Times New Roman"/>
              </w:rPr>
            </w:pPr>
          </w:p>
          <w:p w14:paraId="096801C5" w14:textId="4535C25F" w:rsidR="00DD24E7" w:rsidRPr="00DD24E7" w:rsidRDefault="00DD24E7" w:rsidP="00DD24E7">
            <w:pPr>
              <w:rPr>
                <w:rFonts w:ascii="Times New Roman" w:hAnsi="Times New Roman" w:cs="Times New Roman"/>
              </w:rPr>
            </w:pPr>
            <w:r w:rsidRPr="004810B9">
              <w:rPr>
                <w:rFonts w:ascii="Times New Roman" w:hAnsi="Times New Roman" w:cs="Times New Roman"/>
              </w:rPr>
              <w:t>AIK19CE0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404" w:type="dxa"/>
            <w:tcBorders>
              <w:top w:val="single" w:sz="4" w:space="0" w:color="auto"/>
            </w:tcBorders>
            <w:vAlign w:val="bottom"/>
          </w:tcPr>
          <w:p w14:paraId="7618A014" w14:textId="49898C45" w:rsidR="00DD24E7" w:rsidRPr="003735E5" w:rsidRDefault="00DD24E7" w:rsidP="00DD24E7">
            <w:pPr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 w:rsidRPr="003735E5">
              <w:rPr>
                <w:rFonts w:ascii="Times New Roman" w:hAnsi="Times New Roman" w:cs="Times New Roman"/>
              </w:rPr>
              <w:t>Raina Serin</w:t>
            </w:r>
          </w:p>
        </w:tc>
        <w:tc>
          <w:tcPr>
            <w:tcW w:w="1692" w:type="dxa"/>
            <w:tcBorders>
              <w:top w:val="single" w:sz="4" w:space="0" w:color="auto"/>
            </w:tcBorders>
          </w:tcPr>
          <w:p w14:paraId="29C22457" w14:textId="15BA5CE2" w:rsidR="00DD24E7" w:rsidRPr="003735E5" w:rsidRDefault="00DD24E7" w:rsidP="00DD24E7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3735E5">
              <w:rPr>
                <w:rFonts w:ascii="Times New Roman" w:hAnsi="Times New Roman" w:cs="Times New Roman"/>
                <w:lang w:val="en-US"/>
              </w:rPr>
              <w:t>2023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7F8E7DD" w14:textId="48FCF31E" w:rsidR="00DD24E7" w:rsidRPr="003735E5" w:rsidRDefault="00DD24E7" w:rsidP="00DD24E7">
            <w:pPr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 w:rsidRPr="003735E5">
              <w:rPr>
                <w:rFonts w:ascii="Times New Roman" w:hAnsi="Times New Roman" w:cs="Times New Roman"/>
              </w:rPr>
              <w:t xml:space="preserve">SUTHERLAND </w:t>
            </w:r>
          </w:p>
        </w:tc>
      </w:tr>
      <w:tr w:rsidR="00DD24E7" w14:paraId="124291A5" w14:textId="77777777" w:rsidTr="00DD24E7">
        <w:trPr>
          <w:trHeight w:val="567"/>
        </w:trPr>
        <w:tc>
          <w:tcPr>
            <w:tcW w:w="1696" w:type="dxa"/>
          </w:tcPr>
          <w:p w14:paraId="35D5F620" w14:textId="77777777" w:rsidR="00DD24E7" w:rsidRPr="003735E5" w:rsidRDefault="00DD24E7" w:rsidP="00DD24E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u w:val="single"/>
                <w:lang w:val="en-US"/>
              </w:rPr>
            </w:pPr>
          </w:p>
        </w:tc>
        <w:tc>
          <w:tcPr>
            <w:tcW w:w="2268" w:type="dxa"/>
          </w:tcPr>
          <w:p w14:paraId="31771E4C" w14:textId="77777777" w:rsidR="00DD24E7" w:rsidRDefault="00DD24E7" w:rsidP="00DD24E7">
            <w:pPr>
              <w:rPr>
                <w:rFonts w:ascii="Times New Roman" w:hAnsi="Times New Roman" w:cs="Times New Roman"/>
              </w:rPr>
            </w:pPr>
          </w:p>
          <w:p w14:paraId="6C4FF6A6" w14:textId="4028ACE9" w:rsidR="00DD24E7" w:rsidRPr="00DD24E7" w:rsidRDefault="00DD24E7" w:rsidP="00DD24E7">
            <w:pPr>
              <w:rPr>
                <w:rFonts w:ascii="Times New Roman" w:hAnsi="Times New Roman" w:cs="Times New Roman"/>
              </w:rPr>
            </w:pPr>
            <w:r w:rsidRPr="004810B9">
              <w:rPr>
                <w:rFonts w:ascii="Times New Roman" w:hAnsi="Times New Roman" w:cs="Times New Roman"/>
              </w:rPr>
              <w:t>AIK19CE0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404" w:type="dxa"/>
            <w:vAlign w:val="bottom"/>
          </w:tcPr>
          <w:p w14:paraId="52B63404" w14:textId="20D7B4CD" w:rsidR="00DD24E7" w:rsidRPr="003735E5" w:rsidRDefault="00DD24E7" w:rsidP="00DD24E7">
            <w:pPr>
              <w:rPr>
                <w:rFonts w:ascii="Times New Roman" w:hAnsi="Times New Roman" w:cs="Times New Roman"/>
              </w:rPr>
            </w:pPr>
            <w:r w:rsidRPr="003735E5">
              <w:rPr>
                <w:rFonts w:ascii="Times New Roman" w:hAnsi="Times New Roman" w:cs="Times New Roman"/>
              </w:rPr>
              <w:t>Muhammed Rasal K A</w:t>
            </w:r>
          </w:p>
        </w:tc>
        <w:tc>
          <w:tcPr>
            <w:tcW w:w="1692" w:type="dxa"/>
          </w:tcPr>
          <w:p w14:paraId="32F66514" w14:textId="298A128F" w:rsidR="00DD24E7" w:rsidRPr="003735E5" w:rsidRDefault="00DD24E7" w:rsidP="00DD24E7">
            <w:pPr>
              <w:jc w:val="center"/>
              <w:rPr>
                <w:rFonts w:ascii="Times New Roman" w:hAnsi="Times New Roman" w:cs="Times New Roman"/>
              </w:rPr>
            </w:pPr>
            <w:r w:rsidRPr="003735E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8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1909220" w14:textId="2F9A2EAA" w:rsidR="00DD24E7" w:rsidRPr="003735E5" w:rsidRDefault="00DD24E7" w:rsidP="00DD24E7">
            <w:pPr>
              <w:rPr>
                <w:rFonts w:ascii="Times New Roman" w:hAnsi="Times New Roman" w:cs="Times New Roman"/>
              </w:rPr>
            </w:pPr>
            <w:r w:rsidRPr="003735E5">
              <w:rPr>
                <w:rFonts w:ascii="Times New Roman" w:hAnsi="Times New Roman" w:cs="Times New Roman"/>
              </w:rPr>
              <w:t xml:space="preserve">SUTHERLAND </w:t>
            </w:r>
          </w:p>
        </w:tc>
      </w:tr>
      <w:tr w:rsidR="00DD24E7" w14:paraId="45771D65" w14:textId="77777777" w:rsidTr="00DD24E7">
        <w:trPr>
          <w:trHeight w:val="567"/>
        </w:trPr>
        <w:tc>
          <w:tcPr>
            <w:tcW w:w="1696" w:type="dxa"/>
          </w:tcPr>
          <w:p w14:paraId="1EDA2D60" w14:textId="77777777" w:rsidR="00DD24E7" w:rsidRPr="003735E5" w:rsidRDefault="00DD24E7" w:rsidP="00DD24E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u w:val="single"/>
                <w:lang w:val="en-US"/>
              </w:rPr>
            </w:pPr>
          </w:p>
        </w:tc>
        <w:tc>
          <w:tcPr>
            <w:tcW w:w="2268" w:type="dxa"/>
          </w:tcPr>
          <w:p w14:paraId="315CB5DA" w14:textId="77777777" w:rsidR="00DD24E7" w:rsidRDefault="00DD24E7" w:rsidP="00DD24E7">
            <w:pPr>
              <w:rPr>
                <w:rFonts w:ascii="Times New Roman" w:hAnsi="Times New Roman" w:cs="Times New Roman"/>
              </w:rPr>
            </w:pPr>
          </w:p>
          <w:p w14:paraId="330B8BD3" w14:textId="513C7100" w:rsidR="00DD24E7" w:rsidRPr="00DD24E7" w:rsidRDefault="00DD24E7" w:rsidP="00DD24E7">
            <w:pPr>
              <w:rPr>
                <w:rFonts w:ascii="Times New Roman" w:hAnsi="Times New Roman" w:cs="Times New Roman"/>
              </w:rPr>
            </w:pPr>
            <w:r w:rsidRPr="004810B9">
              <w:rPr>
                <w:rFonts w:ascii="Times New Roman" w:hAnsi="Times New Roman" w:cs="Times New Roman"/>
              </w:rPr>
              <w:t>AIK19CE0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04" w:type="dxa"/>
            <w:vAlign w:val="bottom"/>
          </w:tcPr>
          <w:p w14:paraId="5CFFF039" w14:textId="41355BDE" w:rsidR="00DD24E7" w:rsidRPr="003735E5" w:rsidRDefault="00DD24E7" w:rsidP="00DD24E7">
            <w:pPr>
              <w:rPr>
                <w:rFonts w:ascii="Times New Roman" w:hAnsi="Times New Roman" w:cs="Times New Roman"/>
              </w:rPr>
            </w:pPr>
            <w:r w:rsidRPr="003735E5">
              <w:rPr>
                <w:rFonts w:ascii="Times New Roman" w:hAnsi="Times New Roman" w:cs="Times New Roman"/>
              </w:rPr>
              <w:t>Deon</w:t>
            </w:r>
            <w:r>
              <w:rPr>
                <w:rFonts w:ascii="Times New Roman" w:hAnsi="Times New Roman" w:cs="Times New Roman"/>
              </w:rPr>
              <w:t xml:space="preserve"> Correya</w:t>
            </w:r>
          </w:p>
        </w:tc>
        <w:tc>
          <w:tcPr>
            <w:tcW w:w="1692" w:type="dxa"/>
          </w:tcPr>
          <w:p w14:paraId="0245BBCC" w14:textId="77777777" w:rsidR="00DD24E7" w:rsidRDefault="00DD24E7" w:rsidP="00DD24E7">
            <w:pPr>
              <w:jc w:val="center"/>
              <w:rPr>
                <w:rFonts w:ascii="Times New Roman" w:hAnsi="Times New Roman" w:cs="Times New Roman"/>
              </w:rPr>
            </w:pPr>
          </w:p>
          <w:p w14:paraId="61AF9AFD" w14:textId="36AF686C" w:rsidR="00DD24E7" w:rsidRPr="003735E5" w:rsidRDefault="00DD24E7" w:rsidP="00DD24E7">
            <w:pPr>
              <w:jc w:val="center"/>
              <w:rPr>
                <w:rFonts w:ascii="Times New Roman" w:hAnsi="Times New Roman" w:cs="Times New Roman"/>
              </w:rPr>
            </w:pPr>
            <w:r w:rsidRPr="003735E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8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8D9C569" w14:textId="1438694D" w:rsidR="00DD24E7" w:rsidRPr="003735E5" w:rsidRDefault="00DD24E7" w:rsidP="00DD24E7">
            <w:pPr>
              <w:rPr>
                <w:rFonts w:ascii="Times New Roman" w:hAnsi="Times New Roman" w:cs="Times New Roman"/>
              </w:rPr>
            </w:pPr>
            <w:r w:rsidRPr="003735E5">
              <w:rPr>
                <w:rFonts w:ascii="Times New Roman" w:hAnsi="Times New Roman" w:cs="Times New Roman"/>
              </w:rPr>
              <w:t>GEO STRUCTURAL PVT LTD</w:t>
            </w:r>
          </w:p>
        </w:tc>
      </w:tr>
      <w:tr w:rsidR="00DD24E7" w14:paraId="4AAE833C" w14:textId="77777777" w:rsidTr="00DD24E7">
        <w:trPr>
          <w:trHeight w:val="567"/>
        </w:trPr>
        <w:tc>
          <w:tcPr>
            <w:tcW w:w="1696" w:type="dxa"/>
          </w:tcPr>
          <w:p w14:paraId="05AF73C7" w14:textId="77777777" w:rsidR="00DD24E7" w:rsidRPr="003735E5" w:rsidRDefault="00DD24E7" w:rsidP="00DD24E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u w:val="single"/>
                <w:lang w:val="en-US"/>
              </w:rPr>
            </w:pPr>
          </w:p>
        </w:tc>
        <w:tc>
          <w:tcPr>
            <w:tcW w:w="2268" w:type="dxa"/>
          </w:tcPr>
          <w:p w14:paraId="7AE31763" w14:textId="77777777" w:rsidR="00DD24E7" w:rsidRDefault="00DD24E7" w:rsidP="00DD24E7">
            <w:pPr>
              <w:rPr>
                <w:rFonts w:ascii="Times New Roman" w:hAnsi="Times New Roman" w:cs="Times New Roman"/>
              </w:rPr>
            </w:pPr>
          </w:p>
          <w:p w14:paraId="36F942BB" w14:textId="10AFD818" w:rsidR="00DD24E7" w:rsidRPr="00DD24E7" w:rsidRDefault="00DD24E7" w:rsidP="00DD24E7">
            <w:pPr>
              <w:rPr>
                <w:rFonts w:ascii="Times New Roman" w:hAnsi="Times New Roman" w:cs="Times New Roman"/>
              </w:rPr>
            </w:pPr>
            <w:r w:rsidRPr="004810B9">
              <w:rPr>
                <w:rFonts w:ascii="Times New Roman" w:hAnsi="Times New Roman" w:cs="Times New Roman"/>
              </w:rPr>
              <w:t>AIK19CE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404" w:type="dxa"/>
            <w:vAlign w:val="bottom"/>
          </w:tcPr>
          <w:p w14:paraId="1381C492" w14:textId="12D387D9" w:rsidR="00DD24E7" w:rsidRPr="003735E5" w:rsidRDefault="00DD24E7" w:rsidP="00DD24E7">
            <w:pPr>
              <w:rPr>
                <w:rFonts w:ascii="Times New Roman" w:hAnsi="Times New Roman" w:cs="Times New Roman"/>
              </w:rPr>
            </w:pPr>
            <w:r w:rsidRPr="003735E5">
              <w:rPr>
                <w:rFonts w:ascii="Times New Roman" w:hAnsi="Times New Roman" w:cs="Times New Roman"/>
              </w:rPr>
              <w:t>Mariya Rose</w:t>
            </w:r>
          </w:p>
        </w:tc>
        <w:tc>
          <w:tcPr>
            <w:tcW w:w="1692" w:type="dxa"/>
          </w:tcPr>
          <w:p w14:paraId="301042D9" w14:textId="77777777" w:rsidR="00DD24E7" w:rsidRDefault="00DD24E7" w:rsidP="00DD24E7">
            <w:pPr>
              <w:jc w:val="center"/>
              <w:rPr>
                <w:rFonts w:ascii="Times New Roman" w:hAnsi="Times New Roman" w:cs="Times New Roman"/>
              </w:rPr>
            </w:pPr>
          </w:p>
          <w:p w14:paraId="745ED733" w14:textId="48423C4D" w:rsidR="00DD24E7" w:rsidRPr="003735E5" w:rsidRDefault="00DD24E7" w:rsidP="00DD24E7">
            <w:pPr>
              <w:jc w:val="center"/>
              <w:rPr>
                <w:rFonts w:ascii="Times New Roman" w:hAnsi="Times New Roman" w:cs="Times New Roman"/>
              </w:rPr>
            </w:pPr>
            <w:r w:rsidRPr="003735E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8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572A846" w14:textId="532C7A0D" w:rsidR="00DD24E7" w:rsidRPr="003735E5" w:rsidRDefault="00DD24E7" w:rsidP="00DD24E7">
            <w:pPr>
              <w:rPr>
                <w:rFonts w:ascii="Times New Roman" w:hAnsi="Times New Roman" w:cs="Times New Roman"/>
              </w:rPr>
            </w:pPr>
            <w:r w:rsidRPr="003735E5">
              <w:rPr>
                <w:rFonts w:ascii="Times New Roman" w:hAnsi="Times New Roman" w:cs="Times New Roman"/>
              </w:rPr>
              <w:t>GEO STRUCTURAL PVT LTD</w:t>
            </w:r>
          </w:p>
        </w:tc>
      </w:tr>
      <w:tr w:rsidR="00DD24E7" w14:paraId="2E69F308" w14:textId="77777777" w:rsidTr="00DD24E7">
        <w:trPr>
          <w:trHeight w:val="567"/>
        </w:trPr>
        <w:tc>
          <w:tcPr>
            <w:tcW w:w="1696" w:type="dxa"/>
          </w:tcPr>
          <w:p w14:paraId="23ED6DBD" w14:textId="77777777" w:rsidR="00DD24E7" w:rsidRPr="003735E5" w:rsidRDefault="00DD24E7" w:rsidP="00DD24E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u w:val="single"/>
                <w:lang w:val="en-US"/>
              </w:rPr>
            </w:pPr>
          </w:p>
        </w:tc>
        <w:tc>
          <w:tcPr>
            <w:tcW w:w="2268" w:type="dxa"/>
          </w:tcPr>
          <w:p w14:paraId="61816448" w14:textId="77777777" w:rsidR="00DD24E7" w:rsidRDefault="00DD24E7" w:rsidP="00DD24E7">
            <w:pPr>
              <w:rPr>
                <w:rFonts w:ascii="Times New Roman" w:hAnsi="Times New Roman" w:cs="Times New Roman"/>
              </w:rPr>
            </w:pPr>
          </w:p>
          <w:p w14:paraId="6697B670" w14:textId="6C4E5C24" w:rsidR="00DD24E7" w:rsidRPr="00DD24E7" w:rsidRDefault="00DD24E7" w:rsidP="00DD24E7">
            <w:pPr>
              <w:rPr>
                <w:rFonts w:ascii="Times New Roman" w:hAnsi="Times New Roman" w:cs="Times New Roman"/>
              </w:rPr>
            </w:pPr>
            <w:r w:rsidRPr="004810B9">
              <w:rPr>
                <w:rFonts w:ascii="Times New Roman" w:hAnsi="Times New Roman" w:cs="Times New Roman"/>
              </w:rPr>
              <w:t>AIK19CE0</w:t>
            </w:r>
            <w:r w:rsidR="005E68E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404" w:type="dxa"/>
          </w:tcPr>
          <w:p w14:paraId="5DF2623B" w14:textId="77777777" w:rsidR="00DD24E7" w:rsidRDefault="00DD24E7" w:rsidP="00DD24E7">
            <w:pPr>
              <w:rPr>
                <w:rFonts w:ascii="Times New Roman" w:hAnsi="Times New Roman" w:cs="Times New Roman"/>
              </w:rPr>
            </w:pPr>
          </w:p>
          <w:p w14:paraId="653ECB2A" w14:textId="7575AFFF" w:rsidR="00DD24E7" w:rsidRPr="00DD24E7" w:rsidRDefault="00DD24E7" w:rsidP="00DD24E7">
            <w:pPr>
              <w:rPr>
                <w:rFonts w:ascii="Times New Roman" w:hAnsi="Times New Roman" w:cs="Times New Roman"/>
              </w:rPr>
            </w:pPr>
            <w:proofErr w:type="spellStart"/>
            <w:r w:rsidRPr="00DD24E7">
              <w:rPr>
                <w:rFonts w:ascii="Times New Roman" w:hAnsi="Times New Roman" w:cs="Times New Roman"/>
              </w:rPr>
              <w:t>Sidhhaarth</w:t>
            </w:r>
            <w:proofErr w:type="spellEnd"/>
            <w:r>
              <w:rPr>
                <w:rFonts w:ascii="Times New Roman" w:hAnsi="Times New Roman" w:cs="Times New Roman"/>
              </w:rPr>
              <w:t xml:space="preserve"> S </w:t>
            </w:r>
            <w:proofErr w:type="spellStart"/>
            <w:r>
              <w:rPr>
                <w:rFonts w:ascii="Times New Roman" w:hAnsi="Times New Roman" w:cs="Times New Roman"/>
              </w:rPr>
              <w:t>unny</w:t>
            </w:r>
            <w:proofErr w:type="spellEnd"/>
          </w:p>
        </w:tc>
        <w:tc>
          <w:tcPr>
            <w:tcW w:w="1692" w:type="dxa"/>
          </w:tcPr>
          <w:p w14:paraId="3DFF223C" w14:textId="77777777" w:rsidR="00DD24E7" w:rsidRDefault="00DD24E7" w:rsidP="00DD24E7">
            <w:pPr>
              <w:jc w:val="center"/>
              <w:rPr>
                <w:rFonts w:ascii="Times New Roman" w:hAnsi="Times New Roman" w:cs="Times New Roman"/>
              </w:rPr>
            </w:pPr>
          </w:p>
          <w:p w14:paraId="3504FA5A" w14:textId="60A53C17" w:rsidR="00DD24E7" w:rsidRDefault="00DD24E7" w:rsidP="00DD24E7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 w:rsidRPr="003735E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888" w:type="dxa"/>
          </w:tcPr>
          <w:p w14:paraId="67A492A2" w14:textId="77777777" w:rsidR="00DD24E7" w:rsidRDefault="00DD24E7" w:rsidP="00DD24E7">
            <w:pPr>
              <w:jc w:val="center"/>
              <w:rPr>
                <w:rFonts w:ascii="Times New Roman" w:hAnsi="Times New Roman" w:cs="Times New Roman"/>
              </w:rPr>
            </w:pPr>
          </w:p>
          <w:p w14:paraId="1B051E59" w14:textId="43B09082" w:rsidR="00DD24E7" w:rsidRDefault="00DD24E7" w:rsidP="00DD24E7">
            <w:pPr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 w:rsidRPr="003735E5">
              <w:rPr>
                <w:rFonts w:ascii="Times New Roman" w:hAnsi="Times New Roman" w:cs="Times New Roman"/>
              </w:rPr>
              <w:t>GEO STRUCTURAL PVT LTD</w:t>
            </w:r>
          </w:p>
        </w:tc>
      </w:tr>
    </w:tbl>
    <w:p w14:paraId="380DFC66" w14:textId="6B71B70C" w:rsidR="002D309E" w:rsidRPr="002F27B8" w:rsidRDefault="002D309E" w:rsidP="002D309E">
      <w:pPr>
        <w:jc w:val="center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20ADAA08" w14:textId="77777777" w:rsidR="002D309E" w:rsidRPr="00BC07CF" w:rsidRDefault="002D309E" w:rsidP="002F27B8">
      <w:pPr>
        <w:jc w:val="center"/>
        <w:rPr>
          <w:sz w:val="24"/>
          <w:szCs w:val="24"/>
          <w:u w:val="single"/>
          <w:lang w:val="en-US"/>
        </w:rPr>
      </w:pPr>
    </w:p>
    <w:sectPr w:rsidR="002D309E" w:rsidRPr="00BC07CF" w:rsidSect="002F27B8"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D4331"/>
    <w:multiLevelType w:val="hybridMultilevel"/>
    <w:tmpl w:val="A6AA30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71E5B"/>
    <w:multiLevelType w:val="hybridMultilevel"/>
    <w:tmpl w:val="A6AA30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66384"/>
    <w:multiLevelType w:val="hybridMultilevel"/>
    <w:tmpl w:val="2F900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E70D0"/>
    <w:multiLevelType w:val="hybridMultilevel"/>
    <w:tmpl w:val="53E291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492503">
    <w:abstractNumId w:val="2"/>
  </w:num>
  <w:num w:numId="2" w16cid:durableId="473908087">
    <w:abstractNumId w:val="3"/>
  </w:num>
  <w:num w:numId="3" w16cid:durableId="1783526675">
    <w:abstractNumId w:val="0"/>
  </w:num>
  <w:num w:numId="4" w16cid:durableId="1010378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7B8"/>
    <w:rsid w:val="002D309E"/>
    <w:rsid w:val="002F27B8"/>
    <w:rsid w:val="00304647"/>
    <w:rsid w:val="003735E5"/>
    <w:rsid w:val="005E68E1"/>
    <w:rsid w:val="00AB4534"/>
    <w:rsid w:val="00B25475"/>
    <w:rsid w:val="00BC07CF"/>
    <w:rsid w:val="00D606F1"/>
    <w:rsid w:val="00DD24E7"/>
    <w:rsid w:val="00E51CBA"/>
    <w:rsid w:val="00E82402"/>
    <w:rsid w:val="00EF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E4C7F"/>
  <w15:chartTrackingRefBased/>
  <w15:docId w15:val="{4CE25874-700B-4D3C-BDB2-1A35E6BC7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27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27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27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27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27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27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27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27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27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27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27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27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27B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27B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27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27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27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27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27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27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27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27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27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27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27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27B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27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27B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27B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2F2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F35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D112E-6244-4FDC-B3CB-67C9D118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5-02-12T07:35:00Z</cp:lastPrinted>
  <dcterms:created xsi:type="dcterms:W3CDTF">2025-02-12T06:42:00Z</dcterms:created>
  <dcterms:modified xsi:type="dcterms:W3CDTF">2025-02-12T07:35:00Z</dcterms:modified>
</cp:coreProperties>
</file>